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7773A4" w:rsidRPr="00F62F14" w:rsidTr="00223FAB">
        <w:tc>
          <w:tcPr>
            <w:tcW w:w="4785" w:type="dxa"/>
          </w:tcPr>
          <w:p w:rsidR="007773A4" w:rsidRPr="007773A4" w:rsidRDefault="007773A4" w:rsidP="006C2A4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73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786" w:type="dxa"/>
          </w:tcPr>
          <w:p w:rsidR="007773A4" w:rsidRPr="007773A4" w:rsidRDefault="007773A4" w:rsidP="006C2A4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73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ТВЕРДЖУЮ </w:t>
            </w:r>
          </w:p>
          <w:p w:rsidR="007773A4" w:rsidRPr="007773A4" w:rsidRDefault="007773A4" w:rsidP="006C2A4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73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иректор БДЮТ</w:t>
            </w:r>
          </w:p>
          <w:p w:rsidR="007773A4" w:rsidRPr="007773A4" w:rsidRDefault="00C62DDA" w:rsidP="006C2A4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_________ </w:t>
            </w:r>
            <w:r w:rsidR="006B244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</w:t>
            </w:r>
            <w:r w:rsidR="006C092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тяна МАРКЕВИЧ</w:t>
            </w:r>
          </w:p>
          <w:p w:rsidR="006C2A4B" w:rsidRPr="007773A4" w:rsidRDefault="006B2442" w:rsidP="00223FA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___ _____ </w:t>
            </w:r>
            <w:r w:rsidR="007773A4" w:rsidRPr="007773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___</w:t>
            </w:r>
          </w:p>
        </w:tc>
      </w:tr>
    </w:tbl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Pr="00223FAB" w:rsidRDefault="00223FAB" w:rsidP="00223FAB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План роботи </w:t>
      </w:r>
    </w:p>
    <w:p w:rsidR="00223FAB" w:rsidRDefault="00223FAB" w:rsidP="00223F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удинку дитячої та юнацької творчості </w:t>
      </w:r>
    </w:p>
    <w:p w:rsidR="00223FAB" w:rsidRDefault="00223FAB" w:rsidP="00223F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араської міської ради Рівненської області</w:t>
      </w:r>
    </w:p>
    <w:p w:rsidR="00223FAB" w:rsidRPr="00223FAB" w:rsidRDefault="009254A6" w:rsidP="00223F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березень</w:t>
      </w:r>
      <w:r w:rsidR="00223FA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19-2020</w:t>
      </w:r>
      <w:r w:rsidR="00052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вчальний рік</w:t>
      </w: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tbl>
      <w:tblPr>
        <w:tblW w:w="14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9"/>
        <w:gridCol w:w="26"/>
        <w:gridCol w:w="8746"/>
        <w:gridCol w:w="1960"/>
        <w:gridCol w:w="43"/>
        <w:gridCol w:w="2233"/>
        <w:gridCol w:w="1297"/>
      </w:tblGrid>
      <w:tr w:rsidR="00223FAB" w:rsidRPr="00A0430C" w:rsidTr="00352C12">
        <w:trPr>
          <w:trHeight w:val="302"/>
          <w:jc w:val="center"/>
        </w:trPr>
        <w:tc>
          <w:tcPr>
            <w:tcW w:w="595" w:type="dxa"/>
            <w:gridSpan w:val="2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 w:type="textWrapping" w:clear="all"/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8746" w:type="dxa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2003" w:type="dxa"/>
            <w:gridSpan w:val="2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мін</w:t>
            </w:r>
          </w:p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льні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мітка про виконання</w:t>
            </w:r>
          </w:p>
        </w:tc>
      </w:tr>
      <w:tr w:rsidR="00223FAB" w:rsidRPr="00A0430C" w:rsidTr="002D0943">
        <w:trPr>
          <w:trHeight w:val="302"/>
          <w:jc w:val="center"/>
        </w:trPr>
        <w:tc>
          <w:tcPr>
            <w:tcW w:w="14874" w:type="dxa"/>
            <w:gridSpan w:val="7"/>
            <w:shd w:val="clear" w:color="auto" w:fill="auto"/>
          </w:tcPr>
          <w:p w:rsidR="00223FAB" w:rsidRPr="00A0430C" w:rsidRDefault="00223FAB" w:rsidP="002D0943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. Організація системи позашкільної освіти в закладі</w:t>
            </w:r>
          </w:p>
        </w:tc>
      </w:tr>
      <w:tr w:rsidR="00223FAB" w:rsidRPr="00A0430C" w:rsidTr="002D0943">
        <w:trPr>
          <w:trHeight w:val="257"/>
          <w:jc w:val="center"/>
        </w:trPr>
        <w:tc>
          <w:tcPr>
            <w:tcW w:w="14874" w:type="dxa"/>
            <w:gridSpan w:val="7"/>
            <w:shd w:val="clear" w:color="auto" w:fill="auto"/>
          </w:tcPr>
          <w:p w:rsidR="00223FAB" w:rsidRPr="00A0430C" w:rsidRDefault="00223FAB" w:rsidP="002D0943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 Спрямування роботи педагогічного колективу закладу на підвищення якості освіти</w:t>
            </w:r>
          </w:p>
        </w:tc>
      </w:tr>
      <w:tr w:rsidR="00223FAB" w:rsidRPr="00A0430C" w:rsidTr="002D0943">
        <w:trPr>
          <w:trHeight w:val="212"/>
          <w:jc w:val="center"/>
        </w:trPr>
        <w:tc>
          <w:tcPr>
            <w:tcW w:w="14874" w:type="dxa"/>
            <w:gridSpan w:val="7"/>
            <w:shd w:val="clear" w:color="auto" w:fill="auto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равління освітнім процесом</w:t>
            </w:r>
          </w:p>
        </w:tc>
      </w:tr>
      <w:tr w:rsidR="00223FAB" w:rsidRPr="00A0430C" w:rsidTr="00697521">
        <w:trPr>
          <w:trHeight w:val="871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223FAB" w:rsidRPr="00A0430C" w:rsidRDefault="00697521" w:rsidP="00FF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23FAB"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223FAB" w:rsidRPr="00A0430C" w:rsidRDefault="00223FAB" w:rsidP="00FF1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роботи за напрямами позашкільної освіти: художньо-естетичним, науково-технічним, турисько-краєзнавчим, еколого-натуралістичним, соціально-реабілітаційним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223FAB" w:rsidRPr="00A0430C" w:rsidRDefault="00223FAB" w:rsidP="00FF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223FAB" w:rsidRPr="00A0430C" w:rsidRDefault="006C0926" w:rsidP="00FF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223FAB" w:rsidRPr="00A0430C" w:rsidRDefault="006C0926" w:rsidP="00FF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223FAB" w:rsidRPr="00A0430C" w:rsidRDefault="006C0926" w:rsidP="00FF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  <w:p w:rsidR="00223FAB" w:rsidRPr="00A0430C" w:rsidRDefault="006C0926" w:rsidP="00FF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D21B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рівники гуртків</w:t>
            </w:r>
          </w:p>
        </w:tc>
        <w:tc>
          <w:tcPr>
            <w:tcW w:w="1297" w:type="dxa"/>
            <w:shd w:val="clear" w:color="auto" w:fill="auto"/>
          </w:tcPr>
          <w:p w:rsidR="00223FAB" w:rsidRPr="00A0430C" w:rsidRDefault="00223FAB" w:rsidP="00FF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0926" w:rsidRPr="00A0430C" w:rsidTr="00352C12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6C0926" w:rsidRPr="00A0430C" w:rsidRDefault="006C0926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6C0926" w:rsidRPr="00A0430C" w:rsidRDefault="006C0926" w:rsidP="005E0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необхідні умов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виконання Законів України «Про освіту» та «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озашкільну осві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6C0926" w:rsidRPr="00A0430C" w:rsidRDefault="006C0926" w:rsidP="006C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6C0926" w:rsidRPr="00A0430C" w:rsidRDefault="006C0926" w:rsidP="002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</w:tc>
        <w:tc>
          <w:tcPr>
            <w:tcW w:w="1297" w:type="dxa"/>
            <w:shd w:val="clear" w:color="auto" w:fill="auto"/>
          </w:tcPr>
          <w:p w:rsidR="006C0926" w:rsidRPr="00A0430C" w:rsidRDefault="006C0926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3FAB" w:rsidRPr="00A0430C" w:rsidTr="00352C12">
        <w:trPr>
          <w:trHeight w:val="211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223FAB" w:rsidRPr="00A0430C" w:rsidRDefault="006C0926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223FAB"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223FAB" w:rsidRPr="00A0430C" w:rsidRDefault="00223FAB" w:rsidP="005E0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тримання режиму роботи закладу та тривалості занять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223FAB" w:rsidRPr="00A0430C" w:rsidRDefault="00223FAB" w:rsidP="006C0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223FAB" w:rsidRPr="00A0430C" w:rsidRDefault="006C0926" w:rsidP="002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</w:tc>
        <w:tc>
          <w:tcPr>
            <w:tcW w:w="1297" w:type="dxa"/>
            <w:shd w:val="clear" w:color="auto" w:fill="auto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3FAB" w:rsidRPr="00A0430C" w:rsidTr="00352C12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223FAB" w:rsidRPr="00A0430C" w:rsidRDefault="006C0926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223FAB"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223FAB" w:rsidRPr="00A0430C" w:rsidRDefault="00223FAB" w:rsidP="005E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осконалення форм проведення сучасних заходів та занять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223FAB" w:rsidRPr="00A0430C" w:rsidRDefault="00223FAB" w:rsidP="006C0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6C0926" w:rsidRPr="00A0430C" w:rsidRDefault="006C0926" w:rsidP="006C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6C0926" w:rsidRPr="00A0430C" w:rsidRDefault="006C0926" w:rsidP="006C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223FAB" w:rsidRPr="00A0430C" w:rsidRDefault="006C0926" w:rsidP="002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04DD" w:rsidRPr="00A0430C" w:rsidTr="00352C12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3F04DD" w:rsidRDefault="003F04DD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3F04DD" w:rsidRPr="0087038C" w:rsidRDefault="003F04DD" w:rsidP="005E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допрофесійної підготовки учнівської молоді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3F04DD" w:rsidRPr="00A0430C" w:rsidRDefault="003F04DD" w:rsidP="006C0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3F04DD" w:rsidRDefault="003F04DD" w:rsidP="006C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3F04DD" w:rsidRPr="00A0430C" w:rsidRDefault="003F04DD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04DD" w:rsidRPr="00A0430C" w:rsidTr="00352C12">
        <w:trPr>
          <w:trHeight w:val="280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3F04DD" w:rsidRPr="00A0430C" w:rsidRDefault="003F04DD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3F04DD" w:rsidRPr="00A0430C" w:rsidRDefault="003F04DD" w:rsidP="005E0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арад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і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ами 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тора, культорганізатором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іловодом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3F04DD" w:rsidRPr="00311CF1" w:rsidRDefault="00311CF1" w:rsidP="006C09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311C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311CF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311C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F04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 30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3F04DD" w:rsidRPr="006C0926" w:rsidRDefault="003F04DD" w:rsidP="006C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</w:tc>
        <w:tc>
          <w:tcPr>
            <w:tcW w:w="1297" w:type="dxa"/>
            <w:shd w:val="clear" w:color="auto" w:fill="auto"/>
          </w:tcPr>
          <w:p w:rsidR="003F04DD" w:rsidRPr="00A0430C" w:rsidRDefault="003F04DD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04DD" w:rsidRPr="00A0430C" w:rsidTr="00352C12">
        <w:trPr>
          <w:trHeight w:val="283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3F04DD" w:rsidRPr="00A0430C" w:rsidRDefault="003F04DD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3F04DD" w:rsidRPr="00A0430C" w:rsidRDefault="003F04DD" w:rsidP="005E0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ди з обслуговуючим персоналом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3F04DD" w:rsidRPr="00A0430C" w:rsidRDefault="00311CF1" w:rsidP="006C09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311C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311CF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311C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 30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3F04DD" w:rsidRPr="00A0430C" w:rsidRDefault="003F04DD" w:rsidP="002D09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ШКО</w:t>
            </w:r>
          </w:p>
        </w:tc>
        <w:tc>
          <w:tcPr>
            <w:tcW w:w="1297" w:type="dxa"/>
            <w:shd w:val="clear" w:color="auto" w:fill="auto"/>
          </w:tcPr>
          <w:p w:rsidR="003F04DD" w:rsidRPr="00A0430C" w:rsidRDefault="003F04DD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04DD" w:rsidRPr="00A0430C" w:rsidTr="00352C12">
        <w:trPr>
          <w:trHeight w:val="260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3F04DD" w:rsidRPr="00A0430C" w:rsidRDefault="003F04DD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3F04DD" w:rsidRPr="00A0430C" w:rsidRDefault="003F04DD" w:rsidP="002D09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художньої ради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3F04DD" w:rsidRPr="00A0430C" w:rsidRDefault="003F04DD" w:rsidP="006C09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311C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3F04DD" w:rsidRPr="00A0430C" w:rsidRDefault="003F04DD" w:rsidP="002D09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УК</w:t>
            </w:r>
          </w:p>
        </w:tc>
        <w:tc>
          <w:tcPr>
            <w:tcW w:w="1297" w:type="dxa"/>
            <w:shd w:val="clear" w:color="auto" w:fill="auto"/>
          </w:tcPr>
          <w:p w:rsidR="003F04DD" w:rsidRPr="00A0430C" w:rsidRDefault="003F04DD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71C4" w:rsidRPr="00A0430C" w:rsidTr="00352C12">
        <w:trPr>
          <w:trHeight w:val="260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6671C4" w:rsidRDefault="006671C4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9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6671C4" w:rsidRPr="0087038C" w:rsidRDefault="006671C4" w:rsidP="003D73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в канікулярні та святкові дні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6671C4" w:rsidRPr="0087038C" w:rsidRDefault="006671C4" w:rsidP="006671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6671C4" w:rsidRDefault="006671C4" w:rsidP="003D731D">
            <w:pPr>
              <w:autoSpaceDE w:val="0"/>
              <w:autoSpaceDN w:val="0"/>
              <w:adjustRightInd w:val="0"/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6671C4" w:rsidRPr="006671C4" w:rsidRDefault="006671C4" w:rsidP="003D731D">
            <w:pPr>
              <w:autoSpaceDE w:val="0"/>
              <w:autoSpaceDN w:val="0"/>
              <w:adjustRightInd w:val="0"/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РОМАНЧУК</w:t>
            </w:r>
          </w:p>
        </w:tc>
        <w:tc>
          <w:tcPr>
            <w:tcW w:w="1297" w:type="dxa"/>
            <w:shd w:val="clear" w:color="auto" w:fill="auto"/>
          </w:tcPr>
          <w:p w:rsidR="006671C4" w:rsidRPr="00A0430C" w:rsidRDefault="006671C4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71C4" w:rsidRPr="00A0430C" w:rsidTr="00352C12">
        <w:trPr>
          <w:trHeight w:val="260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6671C4" w:rsidRDefault="006671C4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6671C4" w:rsidRPr="00A0430C" w:rsidRDefault="006671C4" w:rsidP="002D09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вихованців у міських, обласних, всеукраїнських заходах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6671C4" w:rsidRDefault="006671C4" w:rsidP="006C09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6671C4" w:rsidRPr="00A0430C" w:rsidRDefault="006671C4" w:rsidP="002D09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</w:tc>
        <w:tc>
          <w:tcPr>
            <w:tcW w:w="1297" w:type="dxa"/>
            <w:shd w:val="clear" w:color="auto" w:fill="auto"/>
          </w:tcPr>
          <w:p w:rsidR="006671C4" w:rsidRPr="00A0430C" w:rsidRDefault="006671C4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71C4" w:rsidRPr="00A0430C" w:rsidTr="00697521">
        <w:trPr>
          <w:trHeight w:val="159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6671C4" w:rsidRPr="00A0430C" w:rsidRDefault="006671C4" w:rsidP="002D094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Робота з педагогічним колективом</w:t>
            </w:r>
          </w:p>
        </w:tc>
      </w:tr>
      <w:tr w:rsidR="006671C4" w:rsidRPr="00A0430C" w:rsidTr="00352C12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6671C4" w:rsidRPr="00A0430C" w:rsidRDefault="007B5540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671C4"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6671C4" w:rsidRPr="00A0430C" w:rsidRDefault="006671C4" w:rsidP="005E0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ди при заступниках директора з методичної та навчально-виховної роботи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6671C4" w:rsidRPr="00A0430C" w:rsidRDefault="006671C4" w:rsidP="00FC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6671C4" w:rsidRPr="00A0430C" w:rsidRDefault="006671C4" w:rsidP="005E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6671C4" w:rsidRPr="00A0430C" w:rsidRDefault="006671C4" w:rsidP="005E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6671C4" w:rsidRPr="00A0430C" w:rsidRDefault="006671C4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71C4" w:rsidRPr="00A0430C" w:rsidTr="00352C12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6671C4" w:rsidRDefault="007B5540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6671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6671C4" w:rsidRPr="0087038C" w:rsidRDefault="006671C4" w:rsidP="003D73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та підвищення кваліфікації  педагогічних працівників закладу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6671C4" w:rsidRDefault="006671C4" w:rsidP="0066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-19</w:t>
            </w:r>
          </w:p>
          <w:p w:rsidR="006671C4" w:rsidRPr="0087038C" w:rsidRDefault="006671C4" w:rsidP="0066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-26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6671C4" w:rsidRDefault="006671C4" w:rsidP="003D731D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  <w:p w:rsidR="006671C4" w:rsidRPr="0087038C" w:rsidRDefault="006671C4" w:rsidP="003D731D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6671C4" w:rsidRPr="00A0430C" w:rsidRDefault="006671C4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71C4" w:rsidRPr="00A0430C" w:rsidTr="002D0943">
        <w:trPr>
          <w:trHeight w:val="156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6671C4" w:rsidRPr="00A0430C" w:rsidRDefault="006671C4" w:rsidP="002D094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рганізація контрольно-аналітичної діяльності</w:t>
            </w:r>
          </w:p>
        </w:tc>
      </w:tr>
      <w:tr w:rsidR="006671C4" w:rsidRPr="00A0430C" w:rsidTr="00352C12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6671C4" w:rsidRPr="00A0430C" w:rsidRDefault="006671C4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6671C4" w:rsidRPr="00A0430C" w:rsidRDefault="006671C4" w:rsidP="005E0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підготовка наказів з основної діяльності, кадрових питань, адміністративно-господарської діяльності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6671C4" w:rsidRPr="00A0430C" w:rsidRDefault="006671C4" w:rsidP="0026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6671C4" w:rsidRDefault="006671C4" w:rsidP="005E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6671C4" w:rsidRPr="00A0430C" w:rsidRDefault="006671C4" w:rsidP="005E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РИШКО</w:t>
            </w:r>
          </w:p>
          <w:p w:rsidR="006671C4" w:rsidRPr="00A0430C" w:rsidRDefault="006671C4" w:rsidP="005E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6671C4" w:rsidRPr="00A0430C" w:rsidRDefault="006671C4" w:rsidP="005E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6671C4" w:rsidRPr="00A0430C" w:rsidRDefault="006671C4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71C4" w:rsidRPr="00A0430C" w:rsidTr="00352C12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6671C4" w:rsidRPr="00A0430C" w:rsidRDefault="006671C4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6671C4" w:rsidRPr="00A0430C" w:rsidRDefault="006671C4" w:rsidP="005E0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веденням документації відповідно до номенклатури справ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6671C4" w:rsidRPr="00A0430C" w:rsidRDefault="006671C4" w:rsidP="0026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6671C4" w:rsidRPr="00A0430C" w:rsidRDefault="006671C4" w:rsidP="005E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6671C4" w:rsidRPr="00A0430C" w:rsidRDefault="006671C4" w:rsidP="005E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6671C4" w:rsidRPr="00A0430C" w:rsidRDefault="006671C4" w:rsidP="005E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6671C4" w:rsidRPr="00A0430C" w:rsidRDefault="006671C4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71C4" w:rsidRPr="00A0430C" w:rsidTr="00352C12">
        <w:trPr>
          <w:trHeight w:val="191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6671C4" w:rsidRPr="00A0430C" w:rsidRDefault="006671C4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6671C4" w:rsidRPr="00A0430C" w:rsidRDefault="006671C4" w:rsidP="005E0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ущільненням навчальних програм керівниками гуртків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6671C4" w:rsidRPr="00A0430C" w:rsidRDefault="006671C4" w:rsidP="002600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отребою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6671C4" w:rsidRPr="00FC5FA0" w:rsidRDefault="006671C4" w:rsidP="005E0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Л.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ШИК</w:t>
            </w:r>
          </w:p>
        </w:tc>
        <w:tc>
          <w:tcPr>
            <w:tcW w:w="1297" w:type="dxa"/>
            <w:shd w:val="clear" w:color="auto" w:fill="auto"/>
          </w:tcPr>
          <w:p w:rsidR="006671C4" w:rsidRPr="00A0430C" w:rsidRDefault="006671C4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71C4" w:rsidRPr="00A0430C" w:rsidTr="00352C12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6671C4" w:rsidRPr="00A0430C" w:rsidRDefault="006671C4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6671C4" w:rsidRPr="00A0430C" w:rsidRDefault="006671C4" w:rsidP="005E0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в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едення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 xml:space="preserve"> керівниками гуртків журнал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 xml:space="preserve"> гурткової роботи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6671C4" w:rsidRPr="00A0430C" w:rsidRDefault="006671C4" w:rsidP="002600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276" w:type="dxa"/>
            <w:gridSpan w:val="2"/>
            <w:shd w:val="clear" w:color="auto" w:fill="FFFFFF" w:themeFill="background1"/>
            <w:vAlign w:val="center"/>
          </w:tcPr>
          <w:p w:rsidR="006671C4" w:rsidRPr="00A0430C" w:rsidRDefault="006671C4" w:rsidP="005E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6671C4" w:rsidRPr="00A0430C" w:rsidRDefault="006671C4" w:rsidP="005E0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6671C4" w:rsidRPr="00A0430C" w:rsidRDefault="006671C4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71C4" w:rsidRPr="00A0430C" w:rsidTr="00352C12">
        <w:trPr>
          <w:trHeight w:val="244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6671C4" w:rsidRPr="00A0430C" w:rsidRDefault="006671C4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6671C4" w:rsidRPr="00A0430C" w:rsidRDefault="006671C4" w:rsidP="005E0DE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в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ідвідування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 xml:space="preserve"> вихованцями гуртків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6671C4" w:rsidRPr="00A0430C" w:rsidRDefault="006671C4" w:rsidP="002600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6671C4" w:rsidRPr="00FC5FA0" w:rsidRDefault="006671C4" w:rsidP="005E0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О.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ДНИК</w:t>
            </w:r>
          </w:p>
        </w:tc>
        <w:tc>
          <w:tcPr>
            <w:tcW w:w="1297" w:type="dxa"/>
            <w:shd w:val="clear" w:color="auto" w:fill="auto"/>
          </w:tcPr>
          <w:p w:rsidR="006671C4" w:rsidRPr="00A0430C" w:rsidRDefault="006671C4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71C4" w:rsidRPr="00A0430C" w:rsidTr="00352C12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6671C4" w:rsidRPr="00A0430C" w:rsidRDefault="006671C4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6671C4" w:rsidRPr="00A0430C" w:rsidRDefault="006671C4" w:rsidP="005E0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підготовкою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нутрішніх 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міських, обласних та всеукраїнських заходів за напрямками роботи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6671C4" w:rsidRPr="00A0430C" w:rsidRDefault="006671C4" w:rsidP="002600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6671C4" w:rsidRPr="00A0430C" w:rsidRDefault="006671C4" w:rsidP="005E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6671C4" w:rsidRPr="00A0430C" w:rsidRDefault="006671C4" w:rsidP="005E0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6671C4" w:rsidRPr="00A0430C" w:rsidRDefault="006671C4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71C4" w:rsidRPr="00A0430C" w:rsidTr="00352C12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6671C4" w:rsidRPr="00A0430C" w:rsidRDefault="006671C4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6671C4" w:rsidRPr="00A0430C" w:rsidRDefault="006671C4" w:rsidP="005E0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результативністю участі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 xml:space="preserve"> вихованців гуртків у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нутрішніх, 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міських, обласних та всеукраїнських масових заходах за напрямками роботи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6671C4" w:rsidRPr="00A0430C" w:rsidRDefault="006671C4" w:rsidP="002600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6671C4" w:rsidRPr="00A0430C" w:rsidRDefault="006671C4" w:rsidP="005E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6671C4" w:rsidRPr="00A0430C" w:rsidRDefault="006671C4" w:rsidP="005E0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6671C4" w:rsidRPr="00A0430C" w:rsidRDefault="006671C4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71C4" w:rsidRPr="00A0430C" w:rsidTr="00352C12">
        <w:trPr>
          <w:trHeight w:val="260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6671C4" w:rsidRPr="00A0430C" w:rsidRDefault="006671C4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6671C4" w:rsidRPr="00A0430C" w:rsidRDefault="006671C4" w:rsidP="005E0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йтинг участі керівників гуртків та вихованців у внутрішніх, міських, обласних, всеукраїнських заходах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6671C4" w:rsidRPr="00A0430C" w:rsidRDefault="006671C4" w:rsidP="002600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6671C4" w:rsidRPr="00FC5FA0" w:rsidRDefault="006671C4" w:rsidP="005E0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О.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ДНИК</w:t>
            </w:r>
          </w:p>
        </w:tc>
        <w:tc>
          <w:tcPr>
            <w:tcW w:w="1297" w:type="dxa"/>
            <w:shd w:val="clear" w:color="auto" w:fill="auto"/>
          </w:tcPr>
          <w:p w:rsidR="006671C4" w:rsidRPr="00A0430C" w:rsidRDefault="006671C4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71C4" w:rsidRPr="00A0430C" w:rsidTr="00352C12">
        <w:trPr>
          <w:trHeight w:val="286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6671C4" w:rsidRPr="00A0430C" w:rsidRDefault="006671C4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6671C4" w:rsidRPr="00A0430C" w:rsidRDefault="006671C4" w:rsidP="005E0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онтрол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ь 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за роботою педагогів, які атестуються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навчальному році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6671C4" w:rsidRPr="00A0430C" w:rsidRDefault="006671C4" w:rsidP="002600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6671C4" w:rsidRPr="00FC5FA0" w:rsidRDefault="006671C4" w:rsidP="005E0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Л.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ШИК</w:t>
            </w:r>
          </w:p>
        </w:tc>
        <w:tc>
          <w:tcPr>
            <w:tcW w:w="1297" w:type="dxa"/>
            <w:shd w:val="clear" w:color="auto" w:fill="auto"/>
          </w:tcPr>
          <w:p w:rsidR="006671C4" w:rsidRPr="00A0430C" w:rsidRDefault="006671C4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71C4" w:rsidRPr="00A0430C" w:rsidTr="00352C12">
        <w:trPr>
          <w:trHeight w:val="262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6671C4" w:rsidRPr="00A0430C" w:rsidRDefault="006671C4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6671C4" w:rsidRPr="00A0430C" w:rsidRDefault="006671C4" w:rsidP="005E0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Контроль за роботою молодих та новопризначених керівників гуртків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6671C4" w:rsidRPr="00A0430C" w:rsidRDefault="006671C4" w:rsidP="002600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6671C4" w:rsidRPr="00FC5FA0" w:rsidRDefault="006671C4" w:rsidP="005E0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Л.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ШИК</w:t>
            </w:r>
          </w:p>
        </w:tc>
        <w:tc>
          <w:tcPr>
            <w:tcW w:w="1297" w:type="dxa"/>
            <w:shd w:val="clear" w:color="auto" w:fill="auto"/>
          </w:tcPr>
          <w:p w:rsidR="006671C4" w:rsidRPr="00A0430C" w:rsidRDefault="006671C4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71C4" w:rsidRPr="00A0430C" w:rsidTr="00FC5FA0">
        <w:trPr>
          <w:trHeight w:val="273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6671C4" w:rsidRPr="00A0430C" w:rsidRDefault="006671C4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6671C4" w:rsidRPr="00A0430C" w:rsidRDefault="006671C4" w:rsidP="005E0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Відвідування робочих та відкритих занять керівників гуртків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6671C4" w:rsidRPr="00A0430C" w:rsidRDefault="006671C4" w:rsidP="002600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6671C4" w:rsidRDefault="006671C4" w:rsidP="005E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6671C4" w:rsidRPr="00A0430C" w:rsidRDefault="006671C4" w:rsidP="005E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6671C4" w:rsidRPr="00FC5FA0" w:rsidRDefault="006671C4" w:rsidP="005E0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6671C4" w:rsidRPr="00A0430C" w:rsidRDefault="006671C4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71C4" w:rsidRPr="00A0430C" w:rsidTr="00352C12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6671C4" w:rsidRPr="00A0430C" w:rsidRDefault="006671C4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6671C4" w:rsidRPr="00A0430C" w:rsidRDefault="006671C4" w:rsidP="002D09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критий доступ до інформації (на сайті закладу) ст. 30 Закону України «Про 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світу»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6671C4" w:rsidRPr="00A0430C" w:rsidRDefault="006671C4" w:rsidP="002600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6671C4" w:rsidRDefault="006671C4" w:rsidP="005E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6671C4" w:rsidRPr="00A0430C" w:rsidRDefault="006671C4" w:rsidP="005E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.ПРИШКО</w:t>
            </w:r>
          </w:p>
          <w:p w:rsidR="006671C4" w:rsidRPr="00A0430C" w:rsidRDefault="006671C4" w:rsidP="005E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6671C4" w:rsidRPr="00A0430C" w:rsidRDefault="006671C4" w:rsidP="005E0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6671C4" w:rsidRPr="00A0430C" w:rsidRDefault="006671C4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71C4" w:rsidRPr="00A0430C" w:rsidTr="002D0943">
        <w:trPr>
          <w:trHeight w:val="180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6671C4" w:rsidRPr="00A0430C" w:rsidRDefault="006671C4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Підготовка та проведення нарад при директорові за участю керівників гуртків</w:t>
            </w:r>
          </w:p>
        </w:tc>
      </w:tr>
      <w:tr w:rsidR="006671C4" w:rsidRPr="00A0430C" w:rsidTr="00352C12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6671C4" w:rsidRPr="00A0430C" w:rsidRDefault="006671C4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6671C4" w:rsidRPr="00A0430C" w:rsidRDefault="006671C4" w:rsidP="002D09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да при директорові за участю керівників гуртків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6671C4" w:rsidRPr="00A0430C" w:rsidRDefault="006671C4" w:rsidP="00FC5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3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6671C4" w:rsidRPr="00A0430C" w:rsidRDefault="006671C4" w:rsidP="002D09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ЕВИЧ</w:t>
            </w:r>
          </w:p>
        </w:tc>
        <w:tc>
          <w:tcPr>
            <w:tcW w:w="1297" w:type="dxa"/>
            <w:shd w:val="clear" w:color="auto" w:fill="auto"/>
          </w:tcPr>
          <w:p w:rsidR="006671C4" w:rsidRPr="00A0430C" w:rsidRDefault="006671C4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71C4" w:rsidRPr="00A0430C" w:rsidTr="002D0943">
        <w:trPr>
          <w:trHeight w:val="321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6671C4" w:rsidRPr="00A0430C" w:rsidRDefault="006671C4" w:rsidP="002D094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 Участь вихованців у внутрішніх масових заходів</w:t>
            </w:r>
          </w:p>
        </w:tc>
      </w:tr>
      <w:tr w:rsidR="007B5540" w:rsidRPr="00A0430C" w:rsidTr="00352C12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7B5540" w:rsidRPr="00A0430C" w:rsidRDefault="007B5540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7B5540" w:rsidRPr="006E45B9" w:rsidRDefault="007B5540" w:rsidP="003D731D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 w:rsidRPr="006E45B9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Диспут-обговорення для старшокласників «У чому краса людини?»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7B5540" w:rsidRPr="006E45B9" w:rsidRDefault="007B5540" w:rsidP="007B5540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4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7B5540" w:rsidRPr="006E45B9" w:rsidRDefault="007B5540" w:rsidP="003D731D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7B5540" w:rsidRPr="006E45B9" w:rsidRDefault="007B5540" w:rsidP="003D731D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.ЛОПУГА</w:t>
            </w:r>
          </w:p>
        </w:tc>
        <w:tc>
          <w:tcPr>
            <w:tcW w:w="1297" w:type="dxa"/>
            <w:shd w:val="clear" w:color="auto" w:fill="auto"/>
          </w:tcPr>
          <w:p w:rsidR="007B5540" w:rsidRPr="00A0430C" w:rsidRDefault="007B5540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5540" w:rsidRPr="00A0430C" w:rsidTr="00352C12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7B5540" w:rsidRPr="00A0430C" w:rsidRDefault="007B5540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7B5540" w:rsidRPr="006E45B9" w:rsidRDefault="007B5540" w:rsidP="003D731D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 w:rsidRPr="006E45B9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Заходи до Дня Тараса Шевченка «Ми – Шевченкові онуки»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7B5540" w:rsidRPr="006E45B9" w:rsidRDefault="007B5540" w:rsidP="003D731D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06-10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7B5540" w:rsidRPr="006E45B9" w:rsidRDefault="007B5540" w:rsidP="003D731D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.РОМАНЧУК</w:t>
            </w:r>
          </w:p>
          <w:p w:rsidR="007B5540" w:rsidRPr="006E45B9" w:rsidRDefault="007B5540" w:rsidP="003D731D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4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7B5540" w:rsidRPr="00A0430C" w:rsidRDefault="007B5540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5540" w:rsidRPr="00A0430C" w:rsidTr="00352C12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7B5540" w:rsidRPr="00A0430C" w:rsidRDefault="007B5540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7B5540" w:rsidRPr="006E45B9" w:rsidRDefault="007B5540" w:rsidP="003D731D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 w:rsidRPr="006E45B9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Творча лабораторія «Намисто унікальності»</w:t>
            </w:r>
            <w:r w:rsidR="003D3389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. Прем’єра казки  «У гостях Дюймовочки» 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7B5540" w:rsidRPr="006E45B9" w:rsidRDefault="003D3389" w:rsidP="003D3389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7B5540" w:rsidRPr="006E45B9" w:rsidRDefault="007B5540" w:rsidP="003D731D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.РОМАНЧУК</w:t>
            </w:r>
          </w:p>
        </w:tc>
        <w:tc>
          <w:tcPr>
            <w:tcW w:w="1297" w:type="dxa"/>
            <w:shd w:val="clear" w:color="auto" w:fill="auto"/>
          </w:tcPr>
          <w:p w:rsidR="007B5540" w:rsidRPr="00A0430C" w:rsidRDefault="007B5540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5540" w:rsidRPr="00A0430C" w:rsidTr="00352C12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7B5540" w:rsidRPr="00A0430C" w:rsidRDefault="007B5540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7B5540" w:rsidRPr="006E45B9" w:rsidRDefault="007B5540" w:rsidP="003D731D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 w:rsidRPr="006E45B9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Екологічна кампанія «Чиста Україна – чиста Земля»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7B5540" w:rsidRPr="006E45B9" w:rsidRDefault="003D3389" w:rsidP="003D3389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-19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7B5540" w:rsidRPr="006E45B9" w:rsidRDefault="007B5540" w:rsidP="003D731D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.РОМАНЧУК</w:t>
            </w:r>
          </w:p>
          <w:p w:rsidR="007B5540" w:rsidRPr="006E45B9" w:rsidRDefault="007B5540" w:rsidP="003D731D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4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7B5540" w:rsidRPr="00A0430C" w:rsidRDefault="007B5540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5540" w:rsidRPr="00A0430C" w:rsidTr="00352C12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7B5540" w:rsidRPr="00A0430C" w:rsidRDefault="007B5540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7B5540" w:rsidRPr="006E45B9" w:rsidRDefault="007B5540" w:rsidP="003D731D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 w:rsidRPr="006E45B9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Пізнавальний захід. Виступ агітбригади «Ми проти насильства»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7B5540" w:rsidRPr="006E45B9" w:rsidRDefault="003D3389" w:rsidP="003D3389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7B5540" w:rsidRPr="006E45B9" w:rsidRDefault="003D3389" w:rsidP="003D731D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.ЛОПУГА</w:t>
            </w:r>
          </w:p>
        </w:tc>
        <w:tc>
          <w:tcPr>
            <w:tcW w:w="1297" w:type="dxa"/>
            <w:shd w:val="clear" w:color="auto" w:fill="auto"/>
          </w:tcPr>
          <w:p w:rsidR="007B5540" w:rsidRPr="00A0430C" w:rsidRDefault="007B5540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5540" w:rsidRPr="00A0430C" w:rsidTr="00352C12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7B5540" w:rsidRPr="00A0430C" w:rsidRDefault="007B5540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7B5540" w:rsidRPr="006E45B9" w:rsidRDefault="007B5540" w:rsidP="003D731D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45B9">
              <w:rPr>
                <w:rFonts w:ascii="Times New Roman" w:hAnsi="Times New Roman" w:cs="Times New Roman"/>
                <w:bCs/>
                <w:sz w:val="24"/>
                <w:szCs w:val="24"/>
              </w:rPr>
              <w:t>Традиційне свято під гаслом «Вперед, малеча!»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7B5540" w:rsidRPr="006E45B9" w:rsidRDefault="003D3389" w:rsidP="003D3389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7B5540" w:rsidRPr="006E45B9" w:rsidRDefault="007B5540" w:rsidP="003D731D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.РОМАНЧУК</w:t>
            </w:r>
            <w:r w:rsidRPr="006E4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E4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7B5540" w:rsidRPr="00A0430C" w:rsidRDefault="007B5540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5540" w:rsidRPr="00A0430C" w:rsidTr="00352C12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7B5540" w:rsidRPr="00A0430C" w:rsidRDefault="007B5540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7B5540" w:rsidRPr="006E45B9" w:rsidRDefault="007B5540" w:rsidP="003D731D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E45B9">
              <w:rPr>
                <w:rFonts w:ascii="Times New Roman" w:hAnsi="Times New Roman" w:cs="Times New Roman"/>
                <w:sz w:val="24"/>
                <w:szCs w:val="24"/>
              </w:rPr>
              <w:t xml:space="preserve">Традиційні змагання з художньої гімнастики «Едем – </w:t>
            </w:r>
            <w:r w:rsidRPr="006E45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</w:t>
            </w:r>
            <w:r w:rsidRPr="006E45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7B5540" w:rsidRPr="006E45B9" w:rsidRDefault="00411242" w:rsidP="00411242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7B5540" w:rsidRDefault="007B5540" w:rsidP="003D731D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7B5540" w:rsidRPr="006E45B9" w:rsidRDefault="007B5540" w:rsidP="003D731D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4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ИЦАЙ</w:t>
            </w:r>
          </w:p>
        </w:tc>
        <w:tc>
          <w:tcPr>
            <w:tcW w:w="1297" w:type="dxa"/>
            <w:shd w:val="clear" w:color="auto" w:fill="auto"/>
          </w:tcPr>
          <w:p w:rsidR="007B5540" w:rsidRPr="00A0430C" w:rsidRDefault="007B5540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71C4" w:rsidRPr="00A0430C" w:rsidTr="002D0943">
        <w:trPr>
          <w:trHeight w:val="223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6671C4" w:rsidRPr="00A0430C" w:rsidRDefault="006671C4" w:rsidP="002D094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 Участь вихованців у міських, обласних, всеукраїнських, міжнародних заходах</w:t>
            </w:r>
          </w:p>
        </w:tc>
      </w:tr>
      <w:tr w:rsidR="003D3389" w:rsidRPr="00352C12" w:rsidTr="00352C12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3D3389" w:rsidRPr="00A0430C" w:rsidRDefault="00411242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D3389"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3D3389" w:rsidRPr="006E45B9" w:rsidRDefault="003D3389" w:rsidP="003D731D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45B9">
              <w:rPr>
                <w:rFonts w:ascii="Times New Roman" w:hAnsi="Times New Roman" w:cs="Times New Roman"/>
                <w:sz w:val="24"/>
                <w:szCs w:val="24"/>
              </w:rPr>
              <w:t>Обласний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 екологічних  агітбригад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я – наш спільний дім</w:t>
            </w:r>
            <w:r w:rsidRPr="006E45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3D3389" w:rsidRPr="006E45B9" w:rsidRDefault="003D3389" w:rsidP="003D3389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-19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3D3389" w:rsidRPr="006E45B9" w:rsidRDefault="003D3389" w:rsidP="003D731D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.РОМАНЧУК</w:t>
            </w:r>
          </w:p>
          <w:p w:rsidR="003D3389" w:rsidRPr="006E45B9" w:rsidRDefault="003D3389" w:rsidP="003D731D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4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3D3389" w:rsidRPr="00A0430C" w:rsidRDefault="003D3389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D3389" w:rsidRPr="00352C12" w:rsidTr="00352C12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3D3389" w:rsidRPr="00A0430C" w:rsidRDefault="00411242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3D338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3D3389" w:rsidRPr="006E45B9" w:rsidRDefault="003D3389" w:rsidP="00FF1EC4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45B9">
              <w:rPr>
                <w:rFonts w:ascii="Times New Roman" w:hAnsi="Times New Roman" w:cs="Times New Roman"/>
                <w:sz w:val="24"/>
                <w:szCs w:val="24"/>
              </w:rPr>
              <w:t>Обласний фестиваль технічної творчості учнівської молоді «Полісся-2020» (змагання з початкового технічного моделювання, виставка робіт з початкового технічного моделювання)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3D3389" w:rsidRPr="006E45B9" w:rsidRDefault="00411242" w:rsidP="003D731D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24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3D3389" w:rsidRDefault="00411242" w:rsidP="003D731D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411242" w:rsidRPr="006E45B9" w:rsidRDefault="00411242" w:rsidP="003D731D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.КАСЯНЧИК</w:t>
            </w:r>
          </w:p>
        </w:tc>
        <w:tc>
          <w:tcPr>
            <w:tcW w:w="1297" w:type="dxa"/>
            <w:shd w:val="clear" w:color="auto" w:fill="auto"/>
          </w:tcPr>
          <w:p w:rsidR="003D3389" w:rsidRPr="00A0430C" w:rsidRDefault="003D3389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D3389" w:rsidRPr="00352C12" w:rsidTr="00352C12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3D3389" w:rsidRDefault="00411242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3D3389" w:rsidRPr="006E45B9" w:rsidRDefault="003D3389" w:rsidP="003D731D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45B9">
              <w:rPr>
                <w:rFonts w:ascii="Times New Roman" w:hAnsi="Times New Roman" w:cs="Times New Roman"/>
                <w:sz w:val="24"/>
                <w:szCs w:val="24"/>
              </w:rPr>
              <w:t>Обласна акція «Годівничка»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3D3389" w:rsidRPr="006E45B9" w:rsidRDefault="00411242" w:rsidP="00411242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15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3D3389" w:rsidRDefault="00411242" w:rsidP="003D731D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411242" w:rsidRPr="006E45B9" w:rsidRDefault="00411242" w:rsidP="003D731D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.СТОЛЯРЕЦЬ</w:t>
            </w:r>
          </w:p>
        </w:tc>
        <w:tc>
          <w:tcPr>
            <w:tcW w:w="1297" w:type="dxa"/>
            <w:shd w:val="clear" w:color="auto" w:fill="auto"/>
          </w:tcPr>
          <w:p w:rsidR="003D3389" w:rsidRPr="00A0430C" w:rsidRDefault="003D3389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11242" w:rsidRPr="00352C12" w:rsidTr="00352C12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411242" w:rsidRDefault="00411242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411242" w:rsidRPr="006E45B9" w:rsidRDefault="00411242" w:rsidP="00FF1EC4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45B9">
              <w:rPr>
                <w:rFonts w:ascii="Times New Roman" w:hAnsi="Times New Roman" w:cs="Times New Roman"/>
                <w:sz w:val="24"/>
                <w:szCs w:val="24"/>
              </w:rPr>
              <w:t>Обласна виставка з науково – технічної творчості«Наш пошук і творчість тобі Україно!»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411242" w:rsidRPr="006E45B9" w:rsidRDefault="00411242" w:rsidP="00411242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25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411242" w:rsidRDefault="00411242" w:rsidP="003D731D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411242" w:rsidRPr="006E45B9" w:rsidRDefault="00411242" w:rsidP="003D731D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БІЛАН</w:t>
            </w:r>
          </w:p>
        </w:tc>
        <w:tc>
          <w:tcPr>
            <w:tcW w:w="1297" w:type="dxa"/>
            <w:shd w:val="clear" w:color="auto" w:fill="auto"/>
          </w:tcPr>
          <w:p w:rsidR="00411242" w:rsidRPr="00A0430C" w:rsidRDefault="00411242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11242" w:rsidRPr="00352C12" w:rsidTr="00352C12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411242" w:rsidRDefault="00411242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411242" w:rsidRPr="006E45B9" w:rsidRDefault="00411242" w:rsidP="00FF1EC4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45B9">
              <w:rPr>
                <w:rFonts w:ascii="Times New Roman" w:eastAsia="Calibri" w:hAnsi="Times New Roman" w:cs="Times New Roman"/>
                <w:sz w:val="24"/>
                <w:szCs w:val="24"/>
              </w:rPr>
              <w:t>Міський конкурс драматичних дитячих колективів «Україно, любий край»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411242" w:rsidRPr="006E45B9" w:rsidRDefault="00411242" w:rsidP="00411242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31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411242" w:rsidRPr="006E45B9" w:rsidRDefault="00411242" w:rsidP="003D731D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4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МАНЧУК</w:t>
            </w:r>
          </w:p>
        </w:tc>
        <w:tc>
          <w:tcPr>
            <w:tcW w:w="1297" w:type="dxa"/>
            <w:shd w:val="clear" w:color="auto" w:fill="auto"/>
          </w:tcPr>
          <w:p w:rsidR="00411242" w:rsidRPr="00A0430C" w:rsidRDefault="00411242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11242" w:rsidRPr="00352C12" w:rsidTr="00352C12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411242" w:rsidRDefault="00411242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411242" w:rsidRPr="006E45B9" w:rsidRDefault="00411242" w:rsidP="00FF1EC4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45B9">
              <w:rPr>
                <w:rFonts w:ascii="Times New Roman" w:hAnsi="Times New Roman" w:cs="Times New Roman"/>
                <w:sz w:val="24"/>
                <w:szCs w:val="24"/>
              </w:rPr>
              <w:t>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й конкурс експеримент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6E45B9">
              <w:rPr>
                <w:rFonts w:ascii="Times New Roman" w:hAnsi="Times New Roman" w:cs="Times New Roman"/>
                <w:sz w:val="24"/>
                <w:szCs w:val="24"/>
              </w:rPr>
              <w:t>дослідницьких робіт «Юний дослідник»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411242" w:rsidRPr="006E45B9" w:rsidRDefault="00411242" w:rsidP="00411242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31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411242" w:rsidRDefault="00411242" w:rsidP="003D731D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4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СТАДНИК</w:t>
            </w:r>
          </w:p>
          <w:p w:rsidR="00411242" w:rsidRPr="006E45B9" w:rsidRDefault="00411242" w:rsidP="003D731D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.ШАРАПОВА</w:t>
            </w:r>
          </w:p>
        </w:tc>
        <w:tc>
          <w:tcPr>
            <w:tcW w:w="1297" w:type="dxa"/>
            <w:shd w:val="clear" w:color="auto" w:fill="auto"/>
          </w:tcPr>
          <w:p w:rsidR="00411242" w:rsidRPr="00A0430C" w:rsidRDefault="00411242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11242" w:rsidRPr="00A0430C" w:rsidTr="002D0943">
        <w:trPr>
          <w:trHeight w:val="216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411242" w:rsidRPr="00A0430C" w:rsidRDefault="00411242" w:rsidP="002D094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4. 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хорона прав і соціальний захист дітей пільгових категорій</w:t>
            </w:r>
          </w:p>
        </w:tc>
      </w:tr>
      <w:tr w:rsidR="00411242" w:rsidRPr="006C0926" w:rsidTr="00411242">
        <w:trPr>
          <w:trHeight w:val="560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411242" w:rsidRPr="00A0430C" w:rsidRDefault="00411242" w:rsidP="00411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411242" w:rsidRPr="00411242" w:rsidRDefault="00411242" w:rsidP="00FF1EC4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заємодія із Інклюзивно-ресурсним центром Вараської міської ради Рівненської області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411242" w:rsidRPr="00F236AB" w:rsidRDefault="00411242" w:rsidP="00411242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36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411242" w:rsidRPr="00F236AB" w:rsidRDefault="00411242" w:rsidP="00411242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</w:tc>
        <w:tc>
          <w:tcPr>
            <w:tcW w:w="1297" w:type="dxa"/>
            <w:shd w:val="clear" w:color="auto" w:fill="auto"/>
          </w:tcPr>
          <w:p w:rsidR="00411242" w:rsidRPr="00A0430C" w:rsidRDefault="00411242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11242" w:rsidRPr="006C0926" w:rsidTr="00411242">
        <w:trPr>
          <w:trHeight w:val="430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411242" w:rsidRPr="00A0430C" w:rsidRDefault="00411242" w:rsidP="00411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411242" w:rsidRPr="00411242" w:rsidRDefault="00411242" w:rsidP="00FF1EC4">
            <w:pPr>
              <w:tabs>
                <w:tab w:val="num" w:pos="0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П</w:t>
            </w:r>
            <w:r w:rsidRPr="00F236AB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роєкт з інклюзивного навчання «Школу здоров’я – ми створюємо разом» під гаслом «Тільки разом»;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411242" w:rsidRPr="00F236AB" w:rsidRDefault="00411242" w:rsidP="00411242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411242" w:rsidRDefault="00411242" w:rsidP="00411242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411242" w:rsidRDefault="00411242" w:rsidP="00411242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411242" w:rsidRPr="00A0430C" w:rsidRDefault="00411242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11242" w:rsidRPr="006C0926" w:rsidTr="00352C12">
        <w:trPr>
          <w:trHeight w:val="701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411242" w:rsidRPr="00A0430C" w:rsidRDefault="00411242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411242" w:rsidRPr="00F236AB" w:rsidRDefault="00411242" w:rsidP="00FF1EC4">
            <w:pPr>
              <w:tabs>
                <w:tab w:val="num" w:pos="0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 w:rsidRPr="00F236AB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Взаємодія з Службою у справах дітей виконавчого комітету Вараської міської ради Рівненської області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411242" w:rsidRPr="00F236AB" w:rsidRDefault="00411242" w:rsidP="005E0DE7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36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411242" w:rsidRPr="00F236AB" w:rsidRDefault="00411242" w:rsidP="005E0DE7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</w:tc>
        <w:tc>
          <w:tcPr>
            <w:tcW w:w="1297" w:type="dxa"/>
            <w:shd w:val="clear" w:color="auto" w:fill="auto"/>
          </w:tcPr>
          <w:p w:rsidR="00411242" w:rsidRPr="00A0430C" w:rsidRDefault="00411242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11242" w:rsidRPr="006C0926" w:rsidTr="004455D9">
        <w:trPr>
          <w:trHeight w:val="415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411242" w:rsidRPr="00A0430C" w:rsidRDefault="00411242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411242" w:rsidRPr="00F236AB" w:rsidRDefault="00411242" w:rsidP="00FF1EC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36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истематичне доведення та роз’яснення нормативно-правових документів з питань охорони прав і соціального захисту дітей пільгових категорій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411242" w:rsidRPr="00F236AB" w:rsidRDefault="00411242" w:rsidP="005E0DE7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36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411242" w:rsidRPr="00F236AB" w:rsidRDefault="00411242" w:rsidP="005E0DE7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411242" w:rsidRPr="00F236AB" w:rsidRDefault="00411242" w:rsidP="005E0DE7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shd w:val="clear" w:color="auto" w:fill="auto"/>
          </w:tcPr>
          <w:p w:rsidR="00411242" w:rsidRPr="00A0430C" w:rsidRDefault="00411242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11242" w:rsidRPr="006C0926" w:rsidTr="002D0943">
        <w:trPr>
          <w:trHeight w:val="129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411242" w:rsidRPr="00A0430C" w:rsidRDefault="00411242" w:rsidP="002D094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я духовно-повноцінної життєдіяльності вихованців, підвищення їх індив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уального статусу через заходи 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ціонально-патріотичного виховання дітей</w:t>
            </w:r>
          </w:p>
        </w:tc>
      </w:tr>
      <w:tr w:rsidR="004232E0" w:rsidRPr="00A0430C" w:rsidTr="00352C12">
        <w:trPr>
          <w:trHeight w:val="569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4232E0" w:rsidRPr="00A0430C" w:rsidRDefault="004232E0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4232E0" w:rsidRPr="006E45B9" w:rsidRDefault="004232E0" w:rsidP="00FF1EC4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45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ради з національно-патріотичного виховання «Сяйво» Будинку дитячої та юнацької творчості Вараської міської ради Рівненської області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4232E0" w:rsidRPr="006E45B9" w:rsidRDefault="004232E0" w:rsidP="003D731D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</w:t>
            </w:r>
            <w:r w:rsidRPr="006E4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4232E0" w:rsidRDefault="004232E0" w:rsidP="003D731D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4232E0" w:rsidRDefault="004232E0" w:rsidP="003D731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.РОМАНЧУК</w:t>
            </w:r>
          </w:p>
          <w:p w:rsidR="004232E0" w:rsidRPr="006E45B9" w:rsidRDefault="004232E0" w:rsidP="003D731D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ЗАЙКО</w:t>
            </w:r>
          </w:p>
        </w:tc>
        <w:tc>
          <w:tcPr>
            <w:tcW w:w="1297" w:type="dxa"/>
            <w:shd w:val="clear" w:color="auto" w:fill="auto"/>
          </w:tcPr>
          <w:p w:rsidR="004232E0" w:rsidRPr="00A0430C" w:rsidRDefault="004232E0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232E0" w:rsidRPr="00A0430C" w:rsidTr="00352C12">
        <w:trPr>
          <w:trHeight w:val="569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4232E0" w:rsidRPr="00A0430C" w:rsidRDefault="004232E0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4232E0" w:rsidRPr="009E3CBC" w:rsidRDefault="004232E0" w:rsidP="00FF1EC4">
            <w:pPr>
              <w:tabs>
                <w:tab w:val="num" w:pos="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E3CB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Ціннісне ставлення до природи</w:t>
            </w:r>
          </w:p>
          <w:p w:rsidR="004232E0" w:rsidRPr="006E45B9" w:rsidRDefault="004232E0" w:rsidP="00FF1EC4">
            <w:pPr>
              <w:tabs>
                <w:tab w:val="num" w:pos="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45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чний бумеранг «Природа і ти»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4232E0" w:rsidRPr="006E45B9" w:rsidRDefault="004232E0" w:rsidP="003D731D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26-27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4232E0" w:rsidRDefault="004232E0" w:rsidP="003D731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.РОМАНЧУК</w:t>
            </w:r>
          </w:p>
          <w:p w:rsidR="004232E0" w:rsidRPr="006E45B9" w:rsidRDefault="004232E0" w:rsidP="003D731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4232E0" w:rsidRPr="00A0430C" w:rsidRDefault="004232E0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232E0" w:rsidRPr="00A0430C" w:rsidTr="00352C12">
        <w:trPr>
          <w:trHeight w:val="569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4232E0" w:rsidRDefault="004232E0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4232E0" w:rsidRDefault="004232E0" w:rsidP="00FF1EC4">
            <w:pPr>
              <w:tabs>
                <w:tab w:val="num" w:pos="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4F5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Ціннісне ставлення д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сторичних та духовних надбань рідного краю</w:t>
            </w:r>
          </w:p>
          <w:p w:rsidR="004232E0" w:rsidRPr="006E45B9" w:rsidRDefault="004232E0" w:rsidP="00FF1EC4">
            <w:pPr>
              <w:tabs>
                <w:tab w:val="num" w:pos="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45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 «Шевченкові онуки» під гаслом «Сторінками Кобзаря»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4232E0" w:rsidRPr="006E45B9" w:rsidRDefault="004232E0" w:rsidP="003D731D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</w:t>
            </w:r>
            <w:r w:rsidRPr="006E4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4232E0" w:rsidRDefault="004232E0" w:rsidP="003D731D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4232E0" w:rsidRDefault="004232E0" w:rsidP="003D731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.РОМАНЧУК</w:t>
            </w:r>
          </w:p>
          <w:p w:rsidR="004232E0" w:rsidRPr="006E45B9" w:rsidRDefault="004232E0" w:rsidP="003D731D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ЗАЙКО</w:t>
            </w:r>
          </w:p>
        </w:tc>
        <w:tc>
          <w:tcPr>
            <w:tcW w:w="1297" w:type="dxa"/>
            <w:shd w:val="clear" w:color="auto" w:fill="auto"/>
          </w:tcPr>
          <w:p w:rsidR="004232E0" w:rsidRPr="00A0430C" w:rsidRDefault="004232E0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232E0" w:rsidRPr="00A0430C" w:rsidTr="00352C12">
        <w:trPr>
          <w:trHeight w:val="569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4232E0" w:rsidRPr="00A0430C" w:rsidRDefault="004232E0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4232E0" w:rsidRPr="00714F59" w:rsidRDefault="004232E0" w:rsidP="00FF1EC4">
            <w:pPr>
              <w:tabs>
                <w:tab w:val="num" w:pos="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14F5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Ціннісне ставлення до мистецтва</w:t>
            </w:r>
          </w:p>
          <w:p w:rsidR="004232E0" w:rsidRPr="006E45B9" w:rsidRDefault="004232E0" w:rsidP="00FF1EC4">
            <w:pPr>
              <w:tabs>
                <w:tab w:val="num" w:pos="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45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тавка-конкурс творчих робіт вихованців «Знай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E45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и свій край»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4232E0" w:rsidRDefault="004232E0" w:rsidP="00714F59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</w:t>
            </w:r>
          </w:p>
          <w:p w:rsidR="004232E0" w:rsidRDefault="004232E0" w:rsidP="00714F59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яця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4232E0" w:rsidRDefault="004232E0" w:rsidP="002D0943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.РОМАНЧУК</w:t>
            </w:r>
          </w:p>
          <w:p w:rsidR="004232E0" w:rsidRDefault="004232E0" w:rsidP="002D0943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4232E0" w:rsidRPr="00A0430C" w:rsidRDefault="004232E0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232E0" w:rsidRPr="00A0430C" w:rsidTr="00352C12">
        <w:trPr>
          <w:trHeight w:val="569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4232E0" w:rsidRDefault="004232E0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4232E0" w:rsidRPr="00714F59" w:rsidRDefault="004232E0" w:rsidP="00FF1EC4">
            <w:pPr>
              <w:tabs>
                <w:tab w:val="num" w:pos="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Ціннісне ставлення до праці</w:t>
            </w:r>
          </w:p>
          <w:p w:rsidR="004232E0" w:rsidRPr="006E45B9" w:rsidRDefault="004232E0" w:rsidP="00FF1EC4">
            <w:pPr>
              <w:tabs>
                <w:tab w:val="num" w:pos="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45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ція «Годівничка»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4232E0" w:rsidRPr="006E45B9" w:rsidRDefault="004232E0" w:rsidP="004232E0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15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4232E0" w:rsidRPr="006E45B9" w:rsidRDefault="004232E0" w:rsidP="003D731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4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.Романчук</w:t>
            </w:r>
          </w:p>
          <w:p w:rsidR="004232E0" w:rsidRPr="006E45B9" w:rsidRDefault="004232E0" w:rsidP="003D731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4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4232E0" w:rsidRPr="00A0430C" w:rsidRDefault="004232E0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232E0" w:rsidRPr="00A0430C" w:rsidTr="002D0943">
        <w:trPr>
          <w:trHeight w:val="204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4232E0" w:rsidRPr="00A0430C" w:rsidRDefault="004232E0" w:rsidP="002D0943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. Науково-методична робота</w:t>
            </w:r>
          </w:p>
        </w:tc>
      </w:tr>
      <w:tr w:rsidR="004232E0" w:rsidRPr="00A0430C" w:rsidTr="002D0943">
        <w:trPr>
          <w:trHeight w:val="126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4232E0" w:rsidRPr="00A0430C" w:rsidRDefault="004232E0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Роботи з молодими та новопризначеними педагогічними працівниками</w:t>
            </w:r>
          </w:p>
        </w:tc>
      </w:tr>
      <w:tr w:rsidR="004232E0" w:rsidRPr="00A0430C" w:rsidTr="00352C12">
        <w:trPr>
          <w:trHeight w:val="556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4232E0" w:rsidRPr="00A0430C" w:rsidRDefault="004232E0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4232E0" w:rsidRPr="00F10DE0" w:rsidRDefault="004232E0" w:rsidP="002D09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10DE0">
              <w:rPr>
                <w:rFonts w:ascii="Times New Roman" w:hAnsi="Times New Roman" w:cs="Times New Roman"/>
                <w:sz w:val="24"/>
                <w:szCs w:val="24"/>
              </w:rPr>
              <w:t>Методичні оперативки з питань організації освітнього процесу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4232E0" w:rsidRPr="007D40CF" w:rsidRDefault="004232E0" w:rsidP="007D40CF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:rsidR="004232E0" w:rsidRPr="00F10DE0" w:rsidRDefault="004232E0" w:rsidP="002D0943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4232E0" w:rsidRDefault="004232E0" w:rsidP="002D0943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  <w:p w:rsidR="004232E0" w:rsidRPr="00A0430C" w:rsidRDefault="004232E0" w:rsidP="002D0943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4232E0" w:rsidRPr="00A0430C" w:rsidRDefault="004232E0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232E0" w:rsidRPr="00A0430C" w:rsidTr="00F10DE0">
        <w:trPr>
          <w:trHeight w:val="311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4232E0" w:rsidRPr="00F10DE0" w:rsidRDefault="004232E0" w:rsidP="00F10DE0">
            <w:pPr>
              <w:spacing w:after="0" w:line="240" w:lineRule="auto"/>
              <w:ind w:firstLine="708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10DE0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Атестація педагогічних працівників</w:t>
            </w:r>
          </w:p>
        </w:tc>
      </w:tr>
      <w:tr w:rsidR="004232E0" w:rsidRPr="00F10DE0" w:rsidTr="006671C4">
        <w:trPr>
          <w:trHeight w:val="745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4232E0" w:rsidRPr="00A0430C" w:rsidRDefault="004232E0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4232E0" w:rsidRPr="007D40CF" w:rsidRDefault="004232E0" w:rsidP="00FF1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40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професійної діяльності педагогічних працівників, які атестуються за напрямками: оцінка діяльності педагога адміністрацією закладу; оцінка діяльності педагога методичним об’єднанням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4232E0" w:rsidRPr="007D40CF" w:rsidRDefault="004232E0" w:rsidP="007D40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276" w:type="dxa"/>
            <w:gridSpan w:val="2"/>
            <w:shd w:val="clear" w:color="auto" w:fill="auto"/>
          </w:tcPr>
          <w:p w:rsidR="004232E0" w:rsidRPr="007D40CF" w:rsidRDefault="004232E0" w:rsidP="007D40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 атестаційної комісії</w:t>
            </w:r>
          </w:p>
        </w:tc>
        <w:tc>
          <w:tcPr>
            <w:tcW w:w="1297" w:type="dxa"/>
            <w:shd w:val="clear" w:color="auto" w:fill="auto"/>
          </w:tcPr>
          <w:p w:rsidR="004232E0" w:rsidRPr="00A0430C" w:rsidRDefault="004232E0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232E0" w:rsidRPr="00A0430C" w:rsidTr="002D0943">
        <w:trPr>
          <w:trHeight w:val="219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4232E0" w:rsidRPr="00A0430C" w:rsidRDefault="004232E0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І. Партнерство закладу з батьками та громадськістю</w:t>
            </w:r>
          </w:p>
        </w:tc>
      </w:tr>
      <w:tr w:rsidR="004232E0" w:rsidRPr="00A0430C" w:rsidTr="00352C12">
        <w:trPr>
          <w:trHeight w:val="289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4232E0" w:rsidRPr="00A0430C" w:rsidRDefault="004232E0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4232E0" w:rsidRPr="00A0430C" w:rsidRDefault="004232E0" w:rsidP="00FF1EC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лучення батьків до спільної з дітьми діяльності (виховні заходи, родинні свята, 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акції тощо) згідно напрямків роботи закладу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4232E0" w:rsidRDefault="004232E0" w:rsidP="007D40CF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</w:t>
            </w:r>
          </w:p>
          <w:p w:rsidR="004232E0" w:rsidRPr="00A0430C" w:rsidRDefault="004232E0" w:rsidP="007D40CF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місяця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4232E0" w:rsidRDefault="004232E0" w:rsidP="002D0943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.СТАДНИК</w:t>
            </w:r>
          </w:p>
          <w:p w:rsidR="004232E0" w:rsidRPr="00A0430C" w:rsidRDefault="004232E0" w:rsidP="002D0943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4232E0" w:rsidRPr="00A0430C" w:rsidRDefault="004232E0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232E0" w:rsidRPr="00A0430C" w:rsidTr="00352C12">
        <w:trPr>
          <w:trHeight w:val="416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4232E0" w:rsidRDefault="004C3063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4232E0" w:rsidRPr="006E45B9" w:rsidRDefault="004232E0" w:rsidP="00FF1EC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45B9">
              <w:rPr>
                <w:rFonts w:ascii="Times New Roman" w:hAnsi="Times New Roman" w:cs="Times New Roman"/>
                <w:sz w:val="24"/>
                <w:szCs w:val="24"/>
              </w:rPr>
              <w:t>Продовження роботи родинного клубу у закладі із залученням батьків «Родина БДЮТу»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697521" w:rsidRDefault="00697521" w:rsidP="00697521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</w:t>
            </w:r>
          </w:p>
          <w:p w:rsidR="004232E0" w:rsidRPr="006E45B9" w:rsidRDefault="00697521" w:rsidP="00697521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4232E0" w:rsidRPr="006E45B9" w:rsidRDefault="004232E0" w:rsidP="003D731D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4232E0" w:rsidRPr="006E45B9" w:rsidRDefault="004232E0" w:rsidP="003D731D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4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4232E0" w:rsidRPr="00A0430C" w:rsidRDefault="004232E0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232E0" w:rsidRPr="00A0430C" w:rsidTr="00352C12">
        <w:trPr>
          <w:trHeight w:val="449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4232E0" w:rsidRPr="00A0430C" w:rsidRDefault="004232E0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4232E0" w:rsidRPr="00A0430C" w:rsidRDefault="004232E0" w:rsidP="00FF1EC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Робочі зустрічі адміністрації закладу з батьками та представниками громадськості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4232E0" w:rsidRDefault="004232E0" w:rsidP="007D40CF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</w:t>
            </w:r>
          </w:p>
          <w:p w:rsidR="004232E0" w:rsidRPr="00A0430C" w:rsidRDefault="004232E0" w:rsidP="007D40CF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4232E0" w:rsidRDefault="004232E0" w:rsidP="002D0943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4232E0" w:rsidRPr="00A0430C" w:rsidRDefault="004232E0" w:rsidP="002D0943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</w:tc>
        <w:tc>
          <w:tcPr>
            <w:tcW w:w="1297" w:type="dxa"/>
            <w:shd w:val="clear" w:color="auto" w:fill="auto"/>
          </w:tcPr>
          <w:p w:rsidR="004232E0" w:rsidRPr="00A0430C" w:rsidRDefault="004232E0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232E0" w:rsidRPr="00A0430C" w:rsidTr="00352C12">
        <w:trPr>
          <w:trHeight w:val="449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4232E0" w:rsidRDefault="004232E0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4232E0" w:rsidRPr="006E45B9" w:rsidRDefault="004232E0" w:rsidP="00FF1EC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45B9">
              <w:rPr>
                <w:rFonts w:ascii="Times New Roman" w:hAnsi="Times New Roman" w:cs="Times New Roman"/>
                <w:sz w:val="24"/>
                <w:szCs w:val="24"/>
              </w:rPr>
              <w:t>Забезпечення активного проведення канікулярного часу дітьми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697521" w:rsidRDefault="00697521" w:rsidP="00697521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</w:t>
            </w:r>
          </w:p>
          <w:p w:rsidR="004232E0" w:rsidRPr="006E45B9" w:rsidRDefault="00697521" w:rsidP="00697521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4232E0" w:rsidRDefault="004232E0" w:rsidP="003D731D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4232E0" w:rsidRPr="006E45B9" w:rsidRDefault="004232E0" w:rsidP="003D731D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4232E0" w:rsidRPr="00A0430C" w:rsidRDefault="004232E0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3063" w:rsidRPr="00A0430C" w:rsidTr="00352C12">
        <w:trPr>
          <w:trHeight w:val="449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4C3063" w:rsidRDefault="00697521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4C3063" w:rsidRPr="006E45B9" w:rsidRDefault="004C3063" w:rsidP="00FF1EC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45B9">
              <w:rPr>
                <w:rFonts w:ascii="Times New Roman" w:hAnsi="Times New Roman" w:cs="Times New Roman"/>
                <w:sz w:val="24"/>
                <w:szCs w:val="24"/>
              </w:rPr>
              <w:t>Ранок для батьків «100</w:t>
            </w:r>
            <w:r w:rsidRPr="006E45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E45B9">
              <w:rPr>
                <w:rFonts w:ascii="Times New Roman" w:hAnsi="Times New Roman" w:cs="Times New Roman"/>
                <w:sz w:val="24"/>
                <w:szCs w:val="24"/>
              </w:rPr>
              <w:t xml:space="preserve">% щастя </w:t>
            </w:r>
            <w:r w:rsidRPr="006E45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6E45B9">
              <w:rPr>
                <w:rFonts w:ascii="Times New Roman" w:hAnsi="Times New Roman" w:cs="Times New Roman"/>
                <w:sz w:val="24"/>
                <w:szCs w:val="24"/>
              </w:rPr>
              <w:t>це діти»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4C3063" w:rsidRPr="006E45B9" w:rsidRDefault="00697521" w:rsidP="00697521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6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4C3063" w:rsidRPr="006E45B9" w:rsidRDefault="00697521" w:rsidP="003D731D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.РОМАНЧУК</w:t>
            </w:r>
          </w:p>
          <w:p w:rsidR="004C3063" w:rsidRPr="006E45B9" w:rsidRDefault="004C3063" w:rsidP="003D731D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4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4C3063" w:rsidRPr="00A0430C" w:rsidRDefault="004C3063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3063" w:rsidRPr="00A0430C" w:rsidTr="00352C12">
        <w:trPr>
          <w:trHeight w:val="449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4C3063" w:rsidRDefault="00697521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4C3063" w:rsidRPr="00697521" w:rsidRDefault="00697521" w:rsidP="00FF1EC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годійний концерт «Допоможемо разом!»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4C3063" w:rsidRPr="006E45B9" w:rsidRDefault="00697521" w:rsidP="00697521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7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697521" w:rsidRPr="006E45B9" w:rsidRDefault="00697521" w:rsidP="00697521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.РОМАНЧУК</w:t>
            </w:r>
          </w:p>
          <w:p w:rsidR="004C3063" w:rsidRPr="006E45B9" w:rsidRDefault="00697521" w:rsidP="00697521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4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4C3063" w:rsidRPr="00A0430C" w:rsidRDefault="004C3063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3063" w:rsidRPr="00A0430C" w:rsidTr="00352C12">
        <w:trPr>
          <w:trHeight w:val="449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4C3063" w:rsidRDefault="00697521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4C3063" w:rsidRPr="006E45B9" w:rsidRDefault="004C3063" w:rsidP="00FF1EC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45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а для дітей «У центрі всесвіту – дитина»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4C3063" w:rsidRPr="006E45B9" w:rsidRDefault="00697521" w:rsidP="00697521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-26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697521" w:rsidRPr="006E45B9" w:rsidRDefault="00697521" w:rsidP="00697521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.РОМАНЧУК</w:t>
            </w:r>
          </w:p>
          <w:p w:rsidR="004C3063" w:rsidRPr="006E45B9" w:rsidRDefault="00697521" w:rsidP="00697521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4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4C3063" w:rsidRPr="00A0430C" w:rsidRDefault="004C3063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3063" w:rsidRPr="00A0430C" w:rsidTr="00352C12">
        <w:trPr>
          <w:trHeight w:val="449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4C3063" w:rsidRDefault="00697521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4C3063" w:rsidRPr="00A0430C" w:rsidRDefault="004C3063" w:rsidP="00FF1EC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ія гуртків БДЮТ в ЗМІ та на 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сторінці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4C3063" w:rsidRDefault="004C3063" w:rsidP="003D731D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</w:t>
            </w:r>
          </w:p>
          <w:p w:rsidR="004C3063" w:rsidRPr="00A0430C" w:rsidRDefault="004C3063" w:rsidP="003D731D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4C3063" w:rsidRDefault="004C3063" w:rsidP="003D731D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4C3063" w:rsidRPr="00A0430C" w:rsidRDefault="004C3063" w:rsidP="003D731D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4C3063" w:rsidRPr="00A0430C" w:rsidRDefault="004C3063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3063" w:rsidRPr="00A0430C" w:rsidTr="002D0943">
        <w:trPr>
          <w:trHeight w:val="266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4C3063" w:rsidRPr="00A0430C" w:rsidRDefault="004C3063" w:rsidP="002D09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рганізація роботи з охорони праці і техніки безпеки під час освітнього процесу</w:t>
            </w:r>
          </w:p>
        </w:tc>
      </w:tr>
      <w:tr w:rsidR="004C3063" w:rsidRPr="00A0430C" w:rsidTr="00352C12">
        <w:trPr>
          <w:trHeight w:val="181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4C3063" w:rsidRPr="00A0430C" w:rsidRDefault="004C3063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4C3063" w:rsidRPr="00A0430C" w:rsidRDefault="004C3063" w:rsidP="00FF1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ня бесід з 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хованцями з безпеки життєдіяльності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, охорони життя та збереження здоров’я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4C3063" w:rsidRDefault="004C3063" w:rsidP="0071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</w:t>
            </w:r>
          </w:p>
          <w:p w:rsidR="004C3063" w:rsidRPr="00A0430C" w:rsidRDefault="004C3063" w:rsidP="0071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4C3063" w:rsidRDefault="004C3063" w:rsidP="002D09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4C3063" w:rsidRPr="007D40CF" w:rsidRDefault="004C3063" w:rsidP="002D09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4C3063" w:rsidRPr="00A0430C" w:rsidRDefault="004C3063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3063" w:rsidRPr="00A0430C" w:rsidTr="00352C12">
        <w:trPr>
          <w:trHeight w:val="239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4C3063" w:rsidRPr="00A0430C" w:rsidRDefault="004C3063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4C3063" w:rsidRPr="00A0430C" w:rsidRDefault="004C3063" w:rsidP="00FF1EC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Контроль за станом організації роботи електрогосподарства в закладі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4C3063" w:rsidRPr="00A0430C" w:rsidRDefault="004C3063" w:rsidP="007D40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4C3063" w:rsidRPr="007D40CF" w:rsidRDefault="004C3063" w:rsidP="002D09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4C3063" w:rsidRPr="00A0430C" w:rsidRDefault="004C3063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3063" w:rsidRPr="00A0430C" w:rsidTr="00352C12">
        <w:trPr>
          <w:trHeight w:val="169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4C3063" w:rsidRPr="00A0430C" w:rsidRDefault="004C3063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4C3063" w:rsidRPr="00A0430C" w:rsidRDefault="004C3063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санітарно-гігієнічними нормам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чальних приміщень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4C3063" w:rsidRPr="00A0430C" w:rsidRDefault="004C3063" w:rsidP="007D40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4C3063" w:rsidRPr="007D40CF" w:rsidRDefault="004C3063" w:rsidP="002D09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4C3063" w:rsidRPr="00A0430C" w:rsidRDefault="004C3063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3063" w:rsidRPr="00A0430C" w:rsidTr="002D0943">
        <w:trPr>
          <w:trHeight w:val="264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4C3063" w:rsidRPr="00A0430C" w:rsidRDefault="004C3063" w:rsidP="002D09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рганізація </w:t>
            </w:r>
            <w:r w:rsidRPr="00A0430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ожежної безпеки </w:t>
            </w:r>
            <w:r w:rsidRPr="00A0430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ід час освітнього процесу</w:t>
            </w:r>
          </w:p>
        </w:tc>
      </w:tr>
      <w:tr w:rsidR="004C3063" w:rsidRPr="00A0430C" w:rsidTr="00352C12">
        <w:trPr>
          <w:trHeight w:val="124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4C3063" w:rsidRPr="00A0430C" w:rsidRDefault="004C3063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4C3063" w:rsidRPr="00A0430C" w:rsidRDefault="004C3063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ня профілактичного огляду 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огнегасників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4C3063" w:rsidRPr="00A0430C" w:rsidRDefault="004C3063" w:rsidP="005E0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4C3063" w:rsidRPr="00A0430C" w:rsidRDefault="004C3063" w:rsidP="002D09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4C3063" w:rsidRPr="00A0430C" w:rsidRDefault="004C3063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97521" w:rsidRPr="00A0430C" w:rsidTr="00352C12">
        <w:trPr>
          <w:trHeight w:val="124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697521" w:rsidRPr="00A0430C" w:rsidRDefault="00697521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697521" w:rsidRPr="00021D1A" w:rsidRDefault="00697521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безпечення дотримання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жежної безпеки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иміщеннях закладу та кабінетах гурткової роботи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697521" w:rsidRPr="00021D1A" w:rsidRDefault="00697521" w:rsidP="003D73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697521" w:rsidRPr="00021D1A" w:rsidRDefault="00697521" w:rsidP="003D731D">
            <w:pPr>
              <w:keepNext/>
              <w:spacing w:after="0" w:line="240" w:lineRule="auto"/>
              <w:outlineLvl w:val="5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697521" w:rsidRPr="00A0430C" w:rsidRDefault="00697521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97521" w:rsidRPr="00A0430C" w:rsidTr="00352C12">
        <w:trPr>
          <w:trHeight w:val="288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697521" w:rsidRPr="00A0430C" w:rsidRDefault="00697521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697521" w:rsidRPr="00A0430C" w:rsidRDefault="00697521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нтроль за дотриманням правил пожежної безпеки при експлуатації електроприладів, проведенням ремонтних, зварювальних та інших вогневих робіт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697521" w:rsidRPr="00A0430C" w:rsidRDefault="00697521" w:rsidP="005E0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697521" w:rsidRPr="00A0430C" w:rsidRDefault="00697521" w:rsidP="002D09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697521" w:rsidRPr="00A0430C" w:rsidRDefault="00697521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97521" w:rsidRPr="00A0430C" w:rsidTr="002D0943">
        <w:trPr>
          <w:trHeight w:val="286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697521" w:rsidRPr="00A0430C" w:rsidRDefault="00697521" w:rsidP="002D09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</w:t>
            </w:r>
            <w:r w:rsidRPr="00A0430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  <w:t>Фінансово-господарська діяльність із розвитку матеріально-технічної</w:t>
            </w:r>
            <w:r w:rsidRPr="00A0430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бази</w:t>
            </w:r>
          </w:p>
        </w:tc>
      </w:tr>
      <w:tr w:rsidR="00697521" w:rsidRPr="00A0430C" w:rsidTr="00352C12">
        <w:trPr>
          <w:trHeight w:val="199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697521" w:rsidRPr="00A0430C" w:rsidRDefault="00697521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697521" w:rsidRPr="00A0430C" w:rsidRDefault="00697521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Облік електроенергії, водопостачання та водовідведення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697521" w:rsidRPr="00A0430C" w:rsidRDefault="00697521" w:rsidP="005E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697521" w:rsidRPr="00A0430C" w:rsidRDefault="00697521" w:rsidP="002D09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697521" w:rsidRPr="00A0430C" w:rsidRDefault="00697521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97521" w:rsidRPr="00A0430C" w:rsidTr="00352C12">
        <w:trPr>
          <w:trHeight w:val="258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697521" w:rsidRPr="00A0430C" w:rsidRDefault="00697521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697521" w:rsidRPr="00A0430C" w:rsidRDefault="00697521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дання матеріального звіту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697521" w:rsidRPr="00A0430C" w:rsidRDefault="00697521" w:rsidP="005E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25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697521" w:rsidRPr="00A0430C" w:rsidRDefault="00697521" w:rsidP="002D09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697521" w:rsidRPr="00A0430C" w:rsidRDefault="00697521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97521" w:rsidRPr="00A0430C" w:rsidTr="00352C12">
        <w:trPr>
          <w:trHeight w:val="258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697521" w:rsidRPr="00A0430C" w:rsidRDefault="00697521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697521" w:rsidRPr="005E0DE7" w:rsidRDefault="00697521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рахування амортизації основних засобів та активів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697521" w:rsidRPr="00A0430C" w:rsidRDefault="00697521" w:rsidP="0031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10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697521" w:rsidRPr="00A0430C" w:rsidRDefault="00697521" w:rsidP="00FD67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697521" w:rsidRPr="00A0430C" w:rsidRDefault="00697521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97521" w:rsidRPr="00A0430C" w:rsidTr="00352C12">
        <w:trPr>
          <w:trHeight w:val="258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697521" w:rsidRDefault="00697521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697521" w:rsidRDefault="00697521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ведення поточних ремонтних робіт приміщень першого поверху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697521" w:rsidRDefault="00697521" w:rsidP="0031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697521" w:rsidRDefault="00697521" w:rsidP="00FD67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697521" w:rsidRPr="00A0430C" w:rsidRDefault="00697521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E0DE7" w:rsidRDefault="005E0DE7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5E0DE7" w:rsidRPr="005E0DE7" w:rsidRDefault="005E0DE7" w:rsidP="00697521">
      <w:pPr>
        <w:tabs>
          <w:tab w:val="num" w:pos="-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E0D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ступник директора </w:t>
      </w:r>
    </w:p>
    <w:p w:rsidR="005E0DE7" w:rsidRPr="005E0DE7" w:rsidRDefault="005E0DE7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E0D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навчально-виховної роботи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</w:t>
      </w:r>
      <w:r w:rsidR="0069752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5E0DE7">
        <w:rPr>
          <w:rFonts w:ascii="Times New Roman" w:eastAsia="Times New Roman" w:hAnsi="Times New Roman" w:cs="Times New Roman"/>
          <w:sz w:val="24"/>
          <w:szCs w:val="24"/>
          <w:lang w:val="uk-UA"/>
        </w:rPr>
        <w:t>Олена СТАДНИК</w:t>
      </w:r>
    </w:p>
    <w:sectPr w:rsidR="005E0DE7" w:rsidRPr="005E0DE7" w:rsidSect="00F826D5">
      <w:footerReference w:type="default" r:id="rId8"/>
      <w:pgSz w:w="16838" w:h="11906" w:orient="landscape"/>
      <w:pgMar w:top="1134" w:right="567" w:bottom="1134" w:left="1701" w:header="709" w:footer="70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AA0" w:rsidRDefault="000A4AA0" w:rsidP="00CC7191">
      <w:pPr>
        <w:spacing w:after="0" w:line="240" w:lineRule="auto"/>
      </w:pPr>
      <w:r>
        <w:separator/>
      </w:r>
    </w:p>
  </w:endnote>
  <w:endnote w:type="continuationSeparator" w:id="1">
    <w:p w:rsidR="000A4AA0" w:rsidRDefault="000A4AA0" w:rsidP="00CC7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E0A" w:rsidRPr="0008191E" w:rsidRDefault="00584610" w:rsidP="00162BB2">
    <w:pPr>
      <w:pStyle w:val="ac"/>
      <w:jc w:val="right"/>
      <w:rPr>
        <w:lang w:val="uk-UA"/>
      </w:rPr>
    </w:pPr>
    <w:fldSimple w:instr=" PAGE   \* MERGEFORMAT ">
      <w:r w:rsidR="00FF1EC4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AA0" w:rsidRDefault="000A4AA0" w:rsidP="00CC7191">
      <w:pPr>
        <w:spacing w:after="0" w:line="240" w:lineRule="auto"/>
      </w:pPr>
      <w:r>
        <w:separator/>
      </w:r>
    </w:p>
  </w:footnote>
  <w:footnote w:type="continuationSeparator" w:id="1">
    <w:p w:rsidR="000A4AA0" w:rsidRDefault="000A4AA0" w:rsidP="00CC7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9FC4A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>
    <w:nsid w:val="019C62A9"/>
    <w:multiLevelType w:val="hybridMultilevel"/>
    <w:tmpl w:val="00BA287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2E27C8"/>
    <w:multiLevelType w:val="hybridMultilevel"/>
    <w:tmpl w:val="B4407F7C"/>
    <w:lvl w:ilvl="0" w:tplc="DD7A3342">
      <w:start w:val="20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AF3202"/>
    <w:multiLevelType w:val="hybridMultilevel"/>
    <w:tmpl w:val="AB1CC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37779"/>
    <w:multiLevelType w:val="multilevel"/>
    <w:tmpl w:val="EEAAA186"/>
    <w:lvl w:ilvl="0">
      <w:start w:val="1"/>
      <w:numFmt w:val="decimal"/>
      <w:pStyle w:val="1"/>
      <w:lvlText w:val="1.%1"/>
      <w:lvlJc w:val="left"/>
      <w:pPr>
        <w:tabs>
          <w:tab w:val="num" w:pos="612"/>
        </w:tabs>
        <w:ind w:left="612" w:hanging="432"/>
      </w:pPr>
    </w:lvl>
    <w:lvl w:ilvl="1">
      <w:start w:val="2"/>
      <w:numFmt w:val="decimal"/>
      <w:pStyle w:val="2"/>
      <w:lvlText w:val=".%1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D437722"/>
    <w:multiLevelType w:val="hybridMultilevel"/>
    <w:tmpl w:val="23721A48"/>
    <w:lvl w:ilvl="0" w:tplc="B2E8E6C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A2A9B"/>
    <w:multiLevelType w:val="hybridMultilevel"/>
    <w:tmpl w:val="31A4DC30"/>
    <w:lvl w:ilvl="0" w:tplc="AF3074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3E60C7"/>
    <w:multiLevelType w:val="multilevel"/>
    <w:tmpl w:val="F844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68E762A"/>
    <w:multiLevelType w:val="multilevel"/>
    <w:tmpl w:val="1132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7D57395"/>
    <w:multiLevelType w:val="hybridMultilevel"/>
    <w:tmpl w:val="EB629228"/>
    <w:lvl w:ilvl="0" w:tplc="41FE0C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24134D"/>
    <w:multiLevelType w:val="hybridMultilevel"/>
    <w:tmpl w:val="4A24D80E"/>
    <w:lvl w:ilvl="0" w:tplc="F0FED4D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4A22B7"/>
    <w:multiLevelType w:val="hybridMultilevel"/>
    <w:tmpl w:val="00BA287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B1C120D"/>
    <w:multiLevelType w:val="hybridMultilevel"/>
    <w:tmpl w:val="4E522D1E"/>
    <w:lvl w:ilvl="0" w:tplc="87483C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E914D0"/>
    <w:multiLevelType w:val="hybridMultilevel"/>
    <w:tmpl w:val="299823C4"/>
    <w:lvl w:ilvl="0" w:tplc="3306E9A0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7C0B99"/>
    <w:multiLevelType w:val="hybridMultilevel"/>
    <w:tmpl w:val="23EA323A"/>
    <w:lvl w:ilvl="0" w:tplc="86085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12512E"/>
    <w:multiLevelType w:val="hybridMultilevel"/>
    <w:tmpl w:val="F9A01800"/>
    <w:lvl w:ilvl="0" w:tplc="4D8A19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4DB4182"/>
    <w:multiLevelType w:val="hybridMultilevel"/>
    <w:tmpl w:val="ADAC1D6A"/>
    <w:lvl w:ilvl="0" w:tplc="7A7EB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5"/>
  </w:num>
  <w:num w:numId="6">
    <w:abstractNumId w:val="2"/>
  </w:num>
  <w:num w:numId="7">
    <w:abstractNumId w:val="14"/>
  </w:num>
  <w:num w:numId="8">
    <w:abstractNumId w:val="10"/>
  </w:num>
  <w:num w:numId="9">
    <w:abstractNumId w:val="13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"/>
  </w:num>
  <w:num w:numId="14">
    <w:abstractNumId w:val="11"/>
  </w:num>
  <w:num w:numId="15">
    <w:abstractNumId w:val="0"/>
  </w:num>
  <w:num w:numId="16">
    <w:abstractNumId w:val="16"/>
  </w:num>
  <w:num w:numId="17">
    <w:abstractNumId w:val="15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2BB2"/>
    <w:rsid w:val="00036A2D"/>
    <w:rsid w:val="00052846"/>
    <w:rsid w:val="00084177"/>
    <w:rsid w:val="000A45B3"/>
    <w:rsid w:val="000A4AA0"/>
    <w:rsid w:val="000A6F2C"/>
    <w:rsid w:val="000A755A"/>
    <w:rsid w:val="000F6EFA"/>
    <w:rsid w:val="001343F7"/>
    <w:rsid w:val="00162BB2"/>
    <w:rsid w:val="00196181"/>
    <w:rsid w:val="001C138C"/>
    <w:rsid w:val="001D5E64"/>
    <w:rsid w:val="001E7834"/>
    <w:rsid w:val="001E7C9A"/>
    <w:rsid w:val="001F0A36"/>
    <w:rsid w:val="00223FAB"/>
    <w:rsid w:val="00260021"/>
    <w:rsid w:val="00311CF1"/>
    <w:rsid w:val="003203AE"/>
    <w:rsid w:val="0032169B"/>
    <w:rsid w:val="00352C12"/>
    <w:rsid w:val="00356B77"/>
    <w:rsid w:val="003633EF"/>
    <w:rsid w:val="003D3389"/>
    <w:rsid w:val="003E549D"/>
    <w:rsid w:val="003E5C6F"/>
    <w:rsid w:val="003F04DD"/>
    <w:rsid w:val="00411242"/>
    <w:rsid w:val="00414D03"/>
    <w:rsid w:val="00416C73"/>
    <w:rsid w:val="004232E0"/>
    <w:rsid w:val="00425348"/>
    <w:rsid w:val="00437301"/>
    <w:rsid w:val="004455D9"/>
    <w:rsid w:val="004A2A71"/>
    <w:rsid w:val="004C3063"/>
    <w:rsid w:val="00540810"/>
    <w:rsid w:val="00562DE5"/>
    <w:rsid w:val="00584610"/>
    <w:rsid w:val="005C1088"/>
    <w:rsid w:val="005E0DE7"/>
    <w:rsid w:val="005E2AAF"/>
    <w:rsid w:val="005E3645"/>
    <w:rsid w:val="006671C4"/>
    <w:rsid w:val="00695EAA"/>
    <w:rsid w:val="00697521"/>
    <w:rsid w:val="006B159E"/>
    <w:rsid w:val="006B2442"/>
    <w:rsid w:val="006C0926"/>
    <w:rsid w:val="006C2A4B"/>
    <w:rsid w:val="00714F59"/>
    <w:rsid w:val="00716D1B"/>
    <w:rsid w:val="007773A4"/>
    <w:rsid w:val="0079170B"/>
    <w:rsid w:val="007B5540"/>
    <w:rsid w:val="007D40CF"/>
    <w:rsid w:val="007E490D"/>
    <w:rsid w:val="00822DD0"/>
    <w:rsid w:val="008331EE"/>
    <w:rsid w:val="00852B37"/>
    <w:rsid w:val="00877299"/>
    <w:rsid w:val="00882615"/>
    <w:rsid w:val="008A0574"/>
    <w:rsid w:val="008C32CB"/>
    <w:rsid w:val="008C64C4"/>
    <w:rsid w:val="008D6B7B"/>
    <w:rsid w:val="008F483A"/>
    <w:rsid w:val="009238A1"/>
    <w:rsid w:val="00925468"/>
    <w:rsid w:val="009254A6"/>
    <w:rsid w:val="00935D62"/>
    <w:rsid w:val="009A46A9"/>
    <w:rsid w:val="009E3CBC"/>
    <w:rsid w:val="00A0430C"/>
    <w:rsid w:val="00A07D77"/>
    <w:rsid w:val="00A47C26"/>
    <w:rsid w:val="00A936B1"/>
    <w:rsid w:val="00A95117"/>
    <w:rsid w:val="00AD5259"/>
    <w:rsid w:val="00B90CC0"/>
    <w:rsid w:val="00BD340F"/>
    <w:rsid w:val="00BE1672"/>
    <w:rsid w:val="00C204BD"/>
    <w:rsid w:val="00C62DDA"/>
    <w:rsid w:val="00C92E0A"/>
    <w:rsid w:val="00CA5C45"/>
    <w:rsid w:val="00CC7191"/>
    <w:rsid w:val="00CF3179"/>
    <w:rsid w:val="00D10F0F"/>
    <w:rsid w:val="00D13129"/>
    <w:rsid w:val="00D21B3E"/>
    <w:rsid w:val="00DA2B82"/>
    <w:rsid w:val="00E13C48"/>
    <w:rsid w:val="00E13EDA"/>
    <w:rsid w:val="00E159F4"/>
    <w:rsid w:val="00E32E5E"/>
    <w:rsid w:val="00E361B6"/>
    <w:rsid w:val="00E867EA"/>
    <w:rsid w:val="00E9360D"/>
    <w:rsid w:val="00F10DE0"/>
    <w:rsid w:val="00F41523"/>
    <w:rsid w:val="00F45066"/>
    <w:rsid w:val="00F62F14"/>
    <w:rsid w:val="00F75C2A"/>
    <w:rsid w:val="00F826D5"/>
    <w:rsid w:val="00FC5FA0"/>
    <w:rsid w:val="00FE1764"/>
    <w:rsid w:val="00FF1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191"/>
  </w:style>
  <w:style w:type="paragraph" w:styleId="1">
    <w:name w:val="heading 1"/>
    <w:basedOn w:val="a"/>
    <w:next w:val="a"/>
    <w:link w:val="10"/>
    <w:qFormat/>
    <w:rsid w:val="00162BB2"/>
    <w:pPr>
      <w:keepNext/>
      <w:numPr>
        <w:numId w:val="10"/>
      </w:numPr>
      <w:spacing w:after="0" w:line="240" w:lineRule="auto"/>
      <w:ind w:right="-426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62BB2"/>
    <w:pPr>
      <w:keepNext/>
      <w:numPr>
        <w:ilvl w:val="1"/>
        <w:numId w:val="10"/>
      </w:numPr>
      <w:spacing w:after="0" w:line="240" w:lineRule="auto"/>
      <w:ind w:right="-567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2BB2"/>
    <w:pPr>
      <w:keepNext/>
      <w:numPr>
        <w:ilvl w:val="2"/>
        <w:numId w:val="10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40"/>
      <w:szCs w:val="20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2BB2"/>
    <w:pPr>
      <w:keepNext/>
      <w:numPr>
        <w:ilvl w:val="3"/>
        <w:numId w:val="10"/>
      </w:numPr>
      <w:spacing w:after="0" w:line="240" w:lineRule="auto"/>
      <w:ind w:right="-567"/>
      <w:jc w:val="both"/>
      <w:outlineLvl w:val="3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5">
    <w:name w:val="heading 5"/>
    <w:basedOn w:val="a"/>
    <w:next w:val="a"/>
    <w:link w:val="50"/>
    <w:unhideWhenUsed/>
    <w:qFormat/>
    <w:rsid w:val="00162BB2"/>
    <w:pPr>
      <w:keepNext/>
      <w:numPr>
        <w:ilvl w:val="4"/>
        <w:numId w:val="10"/>
      </w:numPr>
      <w:spacing w:after="0" w:line="240" w:lineRule="auto"/>
      <w:ind w:right="-567"/>
      <w:jc w:val="center"/>
      <w:outlineLvl w:val="4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6">
    <w:name w:val="heading 6"/>
    <w:basedOn w:val="a"/>
    <w:next w:val="a"/>
    <w:link w:val="60"/>
    <w:semiHidden/>
    <w:unhideWhenUsed/>
    <w:qFormat/>
    <w:rsid w:val="00162BB2"/>
    <w:pPr>
      <w:keepNext/>
      <w:numPr>
        <w:ilvl w:val="5"/>
        <w:numId w:val="10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7">
    <w:name w:val="heading 7"/>
    <w:basedOn w:val="a"/>
    <w:next w:val="a"/>
    <w:link w:val="70"/>
    <w:semiHidden/>
    <w:unhideWhenUsed/>
    <w:qFormat/>
    <w:rsid w:val="00162BB2"/>
    <w:pPr>
      <w:keepNext/>
      <w:numPr>
        <w:ilvl w:val="6"/>
        <w:numId w:val="10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8">
    <w:name w:val="heading 8"/>
    <w:basedOn w:val="a"/>
    <w:next w:val="a"/>
    <w:link w:val="80"/>
    <w:semiHidden/>
    <w:unhideWhenUsed/>
    <w:qFormat/>
    <w:rsid w:val="00162BB2"/>
    <w:pPr>
      <w:keepNext/>
      <w:numPr>
        <w:ilvl w:val="7"/>
        <w:numId w:val="10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162BB2"/>
    <w:pPr>
      <w:keepNext/>
      <w:numPr>
        <w:ilvl w:val="8"/>
        <w:numId w:val="10"/>
      </w:numPr>
      <w:tabs>
        <w:tab w:val="clear" w:pos="1584"/>
        <w:tab w:val="num" w:pos="360"/>
      </w:tabs>
      <w:spacing w:after="0" w:line="240" w:lineRule="auto"/>
      <w:ind w:left="0" w:firstLine="0"/>
      <w:jc w:val="center"/>
      <w:outlineLvl w:val="8"/>
    </w:pPr>
    <w:rPr>
      <w:rFonts w:ascii="Times New Roman" w:eastAsia="Times New Roman" w:hAnsi="Times New Roman" w:cs="Times New Roman"/>
      <w:b/>
      <w:sz w:val="4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BB2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162BB2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62BB2"/>
    <w:rPr>
      <w:rFonts w:ascii="Times New Roman" w:eastAsia="Times New Roman" w:hAnsi="Times New Roman" w:cs="Times New Roman"/>
      <w:b/>
      <w:i/>
      <w:sz w:val="40"/>
      <w:szCs w:val="20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50">
    <w:name w:val="Заголовок 5 Знак"/>
    <w:basedOn w:val="a0"/>
    <w:link w:val="5"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60">
    <w:name w:val="Заголовок 6 Знак"/>
    <w:basedOn w:val="a0"/>
    <w:link w:val="6"/>
    <w:semiHidden/>
    <w:rsid w:val="00162BB2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70">
    <w:name w:val="Заголовок 7 Знак"/>
    <w:basedOn w:val="a0"/>
    <w:link w:val="7"/>
    <w:semiHidden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80">
    <w:name w:val="Заголовок 8 Знак"/>
    <w:basedOn w:val="a0"/>
    <w:link w:val="8"/>
    <w:semiHidden/>
    <w:rsid w:val="00162BB2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90">
    <w:name w:val="Заголовок 9 Знак"/>
    <w:basedOn w:val="a0"/>
    <w:link w:val="9"/>
    <w:semiHidden/>
    <w:rsid w:val="00162BB2"/>
    <w:rPr>
      <w:rFonts w:ascii="Times New Roman" w:eastAsia="Times New Roman" w:hAnsi="Times New Roman" w:cs="Times New Roman"/>
      <w:b/>
      <w:sz w:val="40"/>
      <w:szCs w:val="20"/>
      <w:lang w:val="uk-UA"/>
    </w:rPr>
  </w:style>
  <w:style w:type="table" w:styleId="a3">
    <w:name w:val="Table Grid"/>
    <w:basedOn w:val="a1"/>
    <w:rsid w:val="00162B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62BB2"/>
  </w:style>
  <w:style w:type="paragraph" w:styleId="a4">
    <w:name w:val="List Paragraph"/>
    <w:basedOn w:val="a"/>
    <w:uiPriority w:val="99"/>
    <w:qFormat/>
    <w:rsid w:val="00162BB2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nhideWhenUsed/>
    <w:rsid w:val="0016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62BB2"/>
    <w:rPr>
      <w:color w:val="0000FF" w:themeColor="hyperlink"/>
      <w:u w:val="single"/>
    </w:rPr>
  </w:style>
  <w:style w:type="paragraph" w:styleId="a7">
    <w:name w:val="No Spacing"/>
    <w:uiPriority w:val="1"/>
    <w:qFormat/>
    <w:rsid w:val="00162BB2"/>
    <w:pPr>
      <w:spacing w:after="0" w:line="240" w:lineRule="auto"/>
    </w:pPr>
    <w:rPr>
      <w:rFonts w:eastAsiaTheme="minorHAnsi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162BB2"/>
  </w:style>
  <w:style w:type="paragraph" w:styleId="a8">
    <w:name w:val="Body Text"/>
    <w:basedOn w:val="a"/>
    <w:link w:val="a9"/>
    <w:unhideWhenUsed/>
    <w:rsid w:val="00162BB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162BB2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semiHidden/>
    <w:unhideWhenUsed/>
    <w:rsid w:val="00162B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162BB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62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162BB2"/>
    <w:rPr>
      <w:rFonts w:eastAsiaTheme="minorHAnsi"/>
      <w:lang w:eastAsia="en-US"/>
    </w:rPr>
  </w:style>
  <w:style w:type="paragraph" w:styleId="ac">
    <w:name w:val="footer"/>
    <w:basedOn w:val="a"/>
    <w:link w:val="ad"/>
    <w:unhideWhenUsed/>
    <w:rsid w:val="00162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rsid w:val="00162BB2"/>
    <w:rPr>
      <w:rFonts w:eastAsiaTheme="minorHAnsi"/>
      <w:lang w:eastAsia="en-US"/>
    </w:rPr>
  </w:style>
  <w:style w:type="table" w:customStyle="1" w:styleId="12">
    <w:name w:val="Сетка таблицы1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162BB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162BB2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F732C-11AF-40C0-BA56-7EF367F1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5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6</cp:revision>
  <dcterms:created xsi:type="dcterms:W3CDTF">2019-12-11T13:22:00Z</dcterms:created>
  <dcterms:modified xsi:type="dcterms:W3CDTF">2020-03-02T10:57:00Z</dcterms:modified>
</cp:coreProperties>
</file>